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5153" w14:textId="77777777" w:rsidR="00D67F51" w:rsidRPr="00523AF5" w:rsidRDefault="00523AF5" w:rsidP="00B963C1">
      <w:pPr>
        <w:pStyle w:val="Titel"/>
        <w:jc w:val="left"/>
        <w:rPr>
          <w:lang w:val="fr-FR"/>
        </w:rPr>
      </w:pPr>
      <w:r w:rsidRPr="00523AF5">
        <w:rPr>
          <w:lang w:val="fr-FR"/>
        </w:rPr>
        <w:t xml:space="preserve">Feuille des résultats – organisateur cantonal </w:t>
      </w:r>
      <w:r w:rsidR="00FC78F1" w:rsidRPr="00523AF5">
        <w:rPr>
          <w:lang w:val="fr-FR"/>
        </w:rPr>
        <w:t xml:space="preserve"> </w:t>
      </w:r>
    </w:p>
    <w:p w14:paraId="292C92CD" w14:textId="0B2A78A0" w:rsidR="00E258B8" w:rsidRPr="008606B2" w:rsidRDefault="008F36F7" w:rsidP="00B963C1">
      <w:pPr>
        <w:pStyle w:val="Untertitel"/>
        <w:jc w:val="left"/>
        <w:rPr>
          <w:lang w:val="fr-CH"/>
        </w:rPr>
      </w:pPr>
      <w:r>
        <w:rPr>
          <w:lang w:val="fr-FR"/>
        </w:rPr>
        <w:t>swiss unihockey</w:t>
      </w:r>
      <w:r w:rsidR="00922A28">
        <w:rPr>
          <w:lang w:val="fr-FR"/>
        </w:rPr>
        <w:t xml:space="preserve"> Games 20</w:t>
      </w:r>
      <w:r w:rsidR="00855FA0">
        <w:rPr>
          <w:lang w:val="fr-FR"/>
        </w:rPr>
        <w:t>20</w:t>
      </w:r>
      <w:r w:rsidR="00922A28">
        <w:rPr>
          <w:lang w:val="fr-FR"/>
        </w:rPr>
        <w:t>/20</w:t>
      </w:r>
      <w:r w:rsidR="003B748B">
        <w:rPr>
          <w:lang w:val="fr-FR"/>
        </w:rPr>
        <w:t>2</w:t>
      </w:r>
      <w:r w:rsidR="00855FA0">
        <w:rPr>
          <w:lang w:val="fr-FR"/>
        </w:rPr>
        <w:t>1</w:t>
      </w:r>
    </w:p>
    <w:p w14:paraId="2E089E69" w14:textId="77777777" w:rsidR="00B35ACE" w:rsidRPr="008606B2" w:rsidRDefault="00B35ACE" w:rsidP="00B963C1">
      <w:pPr>
        <w:jc w:val="left"/>
        <w:rPr>
          <w:lang w:val="fr-CH"/>
        </w:rPr>
      </w:pPr>
    </w:p>
    <w:p w14:paraId="1BB1F71E" w14:textId="75E0465B" w:rsidR="00562B11" w:rsidRPr="003B748B" w:rsidRDefault="00523AF5" w:rsidP="00B963C1">
      <w:pPr>
        <w:jc w:val="left"/>
        <w:rPr>
          <w:i/>
          <w:lang w:val="fr-CH"/>
        </w:rPr>
      </w:pPr>
      <w:r w:rsidRPr="003B748B">
        <w:rPr>
          <w:i/>
          <w:lang w:val="fr-CH"/>
        </w:rPr>
        <w:t xml:space="preserve">Compléter tous les champs </w:t>
      </w:r>
      <w:r w:rsidR="00C84447" w:rsidRPr="003B748B">
        <w:rPr>
          <w:i/>
          <w:lang w:val="fr-CH"/>
        </w:rPr>
        <w:t xml:space="preserve">surlignés </w:t>
      </w:r>
      <w:r w:rsidRPr="003B748B">
        <w:rPr>
          <w:i/>
          <w:lang w:val="fr-CH"/>
        </w:rPr>
        <w:t>en jaune</w:t>
      </w:r>
    </w:p>
    <w:p w14:paraId="1561ECA1" w14:textId="77777777" w:rsidR="00B35ACE" w:rsidRPr="00487AB9" w:rsidRDefault="00523AF5" w:rsidP="00B963C1">
      <w:pPr>
        <w:jc w:val="left"/>
        <w:rPr>
          <w:sz w:val="24"/>
          <w:szCs w:val="24"/>
        </w:rPr>
      </w:pPr>
      <w:r w:rsidRPr="00FF7DBA">
        <w:rPr>
          <w:b/>
          <w:sz w:val="24"/>
          <w:szCs w:val="24"/>
        </w:rPr>
        <w:t xml:space="preserve">Canton </w:t>
      </w:r>
      <w:r w:rsidR="00B35ACE" w:rsidRPr="00FF7DBA">
        <w:rPr>
          <w:b/>
          <w:sz w:val="24"/>
          <w:szCs w:val="24"/>
        </w:rPr>
        <w:t>:</w:t>
      </w:r>
      <w:r w:rsidR="00B35ACE" w:rsidRPr="00523AF5">
        <w:rPr>
          <w:sz w:val="24"/>
          <w:szCs w:val="24"/>
          <w:lang w:val="fr-FR"/>
        </w:rPr>
        <w:fldChar w:fldCharType="begin"/>
      </w:r>
      <w:r w:rsidR="00B35ACE" w:rsidRPr="00FF7DBA">
        <w:rPr>
          <w:sz w:val="24"/>
          <w:szCs w:val="24"/>
        </w:rPr>
        <w:instrText xml:space="preserve"> KEYWORDS  \* Upper  \* MERGEFORMAT </w:instrText>
      </w:r>
      <w:r w:rsidR="00B35ACE" w:rsidRPr="00523AF5">
        <w:rPr>
          <w:sz w:val="24"/>
          <w:szCs w:val="24"/>
          <w:lang w:val="fr-FR"/>
        </w:rPr>
        <w:fldChar w:fldCharType="end"/>
      </w:r>
      <w:r w:rsidR="00B35ACE" w:rsidRPr="00523AF5">
        <w:rPr>
          <w:sz w:val="24"/>
          <w:szCs w:val="24"/>
          <w:lang w:val="fr-FR"/>
        </w:rPr>
        <w:fldChar w:fldCharType="begin"/>
      </w:r>
      <w:r w:rsidR="00B35ACE" w:rsidRPr="00FF7DBA">
        <w:rPr>
          <w:sz w:val="24"/>
          <w:szCs w:val="24"/>
        </w:rPr>
        <w:instrText xml:space="preserve"> KEYWORDS  \* Upper  \* MERGEFORMAT </w:instrText>
      </w:r>
      <w:r w:rsidR="00B35ACE" w:rsidRPr="00523AF5">
        <w:rPr>
          <w:sz w:val="24"/>
          <w:szCs w:val="24"/>
          <w:lang w:val="fr-FR"/>
        </w:rPr>
        <w:fldChar w:fldCharType="end"/>
      </w:r>
      <w:r w:rsidR="00B35ACE" w:rsidRPr="00FF7DB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1225335698"/>
          <w:placeholder>
            <w:docPart w:val="DEE5155453C940E3ABA4499B07BAF56D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Text einzugeben</w:t>
          </w:r>
          <w:r w:rsidR="00BA1F40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  <w:r w:rsidR="00FC78F1" w:rsidRPr="00FF7DBA">
        <w:rPr>
          <w:sz w:val="24"/>
          <w:szCs w:val="24"/>
        </w:rPr>
        <w:t xml:space="preserve"> </w:t>
      </w:r>
      <w:r w:rsidR="007B4CEF" w:rsidRPr="00FF7DBA">
        <w:rPr>
          <w:sz w:val="24"/>
          <w:szCs w:val="24"/>
        </w:rPr>
        <w:t xml:space="preserve">    </w:t>
      </w:r>
      <w:r w:rsidRPr="00487AB9">
        <w:rPr>
          <w:b/>
          <w:sz w:val="24"/>
          <w:szCs w:val="24"/>
        </w:rPr>
        <w:t xml:space="preserve">Localité </w:t>
      </w:r>
      <w:r w:rsidR="00FC78F1" w:rsidRPr="00487AB9">
        <w:rPr>
          <w:b/>
          <w:sz w:val="24"/>
          <w:szCs w:val="24"/>
        </w:rPr>
        <w:t>:</w:t>
      </w:r>
      <w:r w:rsidR="00FC78F1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952062486"/>
          <w:placeholder>
            <w:docPart w:val="EF7E808E9B144064B69E4375E67040FF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Text einzugeben</w:t>
          </w:r>
          <w:r w:rsidR="00BA1F40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68BF8ED7" w14:textId="77777777" w:rsidR="00FC78F1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b/>
          <w:sz w:val="24"/>
          <w:szCs w:val="24"/>
        </w:rPr>
        <w:t xml:space="preserve">Lieu du tournoi </w:t>
      </w:r>
      <w:r w:rsidR="00B963C1" w:rsidRPr="00487AB9">
        <w:rPr>
          <w:b/>
          <w:sz w:val="24"/>
          <w:szCs w:val="24"/>
        </w:rPr>
        <w:t>:</w:t>
      </w:r>
      <w:r w:rsidR="00BE6E07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1933233860"/>
          <w:placeholder>
            <w:docPart w:val="5F74253E499F42C280B2C3A0CB1002B1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Text einzugeben.</w:t>
          </w:r>
        </w:sdtContent>
      </w:sdt>
      <w:r w:rsidR="00BE6E07" w:rsidRPr="00487AB9">
        <w:rPr>
          <w:sz w:val="24"/>
          <w:szCs w:val="24"/>
        </w:rPr>
        <w:t xml:space="preserve"> </w:t>
      </w:r>
      <w:r w:rsidR="007B4CEF" w:rsidRPr="00487AB9">
        <w:rPr>
          <w:sz w:val="24"/>
          <w:szCs w:val="24"/>
        </w:rPr>
        <w:t xml:space="preserve">    </w:t>
      </w:r>
      <w:r w:rsidR="00FC78F1" w:rsidRPr="00487AB9">
        <w:rPr>
          <w:b/>
          <w:sz w:val="24"/>
          <w:szCs w:val="24"/>
        </w:rPr>
        <w:t>Dat</w:t>
      </w:r>
      <w:r w:rsidRPr="00487AB9">
        <w:rPr>
          <w:b/>
          <w:sz w:val="24"/>
          <w:szCs w:val="24"/>
        </w:rPr>
        <w:t xml:space="preserve">e </w:t>
      </w:r>
      <w:r w:rsidR="00FC78F1" w:rsidRPr="00487AB9">
        <w:rPr>
          <w:b/>
          <w:sz w:val="24"/>
          <w:szCs w:val="24"/>
        </w:rPr>
        <w:t>:</w:t>
      </w:r>
      <w:r w:rsidR="00FC78F1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50058822"/>
          <w:placeholder>
            <w:docPart w:val="23D8AC296D97481FA87C0AE7429A7ED3"/>
          </w:placeholder>
          <w:showingPlcHdr/>
          <w:date w:fullDate="2013-08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ein Datum einzugeben.</w:t>
          </w:r>
        </w:sdtContent>
      </w:sdt>
    </w:p>
    <w:p w14:paraId="17D7AA58" w14:textId="77777777" w:rsidR="00FC78F1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b/>
          <w:sz w:val="24"/>
          <w:szCs w:val="24"/>
        </w:rPr>
        <w:t xml:space="preserve">Contact </w:t>
      </w:r>
      <w:r w:rsidR="00FC78F1" w:rsidRPr="00487AB9">
        <w:rPr>
          <w:b/>
          <w:sz w:val="24"/>
          <w:szCs w:val="24"/>
        </w:rPr>
        <w:t>:</w:t>
      </w:r>
      <w:r w:rsidR="00FC78F1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418706501"/>
          <w:placeholder>
            <w:docPart w:val="8EF467B0B699418B8370DC1FA7930A3A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Text einzugeben.</w:t>
          </w:r>
        </w:sdtContent>
      </w:sdt>
      <w:r w:rsidR="001D0BB5" w:rsidRPr="00487AB9">
        <w:rPr>
          <w:sz w:val="24"/>
          <w:szCs w:val="24"/>
        </w:rPr>
        <w:t xml:space="preserve">     </w:t>
      </w:r>
      <w:r w:rsidR="00FC78F1" w:rsidRPr="00487AB9">
        <w:rPr>
          <w:b/>
          <w:sz w:val="24"/>
          <w:szCs w:val="24"/>
        </w:rPr>
        <w:t>E</w:t>
      </w:r>
      <w:r w:rsidRPr="00487AB9">
        <w:rPr>
          <w:b/>
          <w:sz w:val="24"/>
          <w:szCs w:val="24"/>
        </w:rPr>
        <w:t>-mail/tél.</w:t>
      </w:r>
      <w:r w:rsidR="00FC78F1" w:rsidRPr="00487AB9">
        <w:rPr>
          <w:b/>
          <w:sz w:val="24"/>
          <w:szCs w:val="24"/>
        </w:rPr>
        <w:t>:</w:t>
      </w:r>
      <w:r w:rsidR="00FC78F1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275835057"/>
          <w:placeholder>
            <w:docPart w:val="8B9C071C650B486ABA654C26C16532E9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, um Text einzugeben</w:t>
          </w:r>
          <w:r w:rsidR="00BA1F40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47AEBC73" w14:textId="6A1DCFBF" w:rsidR="00BE6E07" w:rsidRPr="00487AB9" w:rsidRDefault="00523AF5" w:rsidP="00C84447">
      <w:pPr>
        <w:ind w:right="-285"/>
        <w:jc w:val="left"/>
        <w:rPr>
          <w:sz w:val="24"/>
          <w:szCs w:val="24"/>
        </w:rPr>
      </w:pPr>
      <w:r w:rsidRPr="00487AB9">
        <w:rPr>
          <w:b/>
          <w:sz w:val="24"/>
          <w:szCs w:val="24"/>
        </w:rPr>
        <w:t>Nombre d’équipe</w:t>
      </w:r>
      <w:r w:rsidR="001D0BB5" w:rsidRPr="00487AB9">
        <w:rPr>
          <w:b/>
          <w:sz w:val="24"/>
          <w:szCs w:val="24"/>
        </w:rPr>
        <w:t>:</w:t>
      </w:r>
      <w:r w:rsidR="007B4CEF" w:rsidRPr="00487AB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859038521"/>
          <w:placeholder>
            <w:docPart w:val="AD5C88BF95F548B0A182E33C32DD28BA"/>
          </w:placeholder>
          <w:showingPlcHdr/>
          <w:text/>
        </w:sdtPr>
        <w:sdtEndPr/>
        <w:sdtContent>
          <w:r w:rsidR="00C80C7C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</w:t>
          </w:r>
          <w:r w:rsidR="00BA1F40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 xml:space="preserve"> um Text einzugeben.</w:t>
          </w:r>
        </w:sdtContent>
      </w:sdt>
      <w:r w:rsidR="00C84447" w:rsidRPr="00487AB9">
        <w:rPr>
          <w:sz w:val="24"/>
          <w:szCs w:val="24"/>
        </w:rPr>
        <w:t xml:space="preserve"> </w:t>
      </w:r>
      <w:r w:rsidRPr="00487AB9">
        <w:rPr>
          <w:b/>
          <w:sz w:val="24"/>
          <w:szCs w:val="24"/>
        </w:rPr>
        <w:t xml:space="preserve">Nombre de participants </w:t>
      </w:r>
      <w:r w:rsidR="001D0BB5" w:rsidRPr="00487AB9">
        <w:rPr>
          <w:b/>
          <w:sz w:val="24"/>
          <w:szCs w:val="24"/>
        </w:rPr>
        <w:t>:</w:t>
      </w:r>
      <w:r w:rsidR="001D0BB5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581911914"/>
          <w:placeholder>
            <w:docPart w:val="BDE522E3F2E3410DA9BE2E598CA84A39"/>
          </w:placeholder>
          <w:showingPlcHdr/>
          <w:text/>
        </w:sdtPr>
        <w:sdtEndPr/>
        <w:sdtContent>
          <w:r w:rsidR="00B963C1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B963C1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15805063" w14:textId="77777777" w:rsidR="003D38D8" w:rsidRPr="00487AB9" w:rsidRDefault="003D38D8" w:rsidP="00B963C1">
      <w:pPr>
        <w:jc w:val="left"/>
        <w:rPr>
          <w:b/>
          <w:sz w:val="24"/>
          <w:szCs w:val="24"/>
        </w:rPr>
      </w:pPr>
    </w:p>
    <w:p w14:paraId="769899D0" w14:textId="4472A731" w:rsidR="00F40BFD" w:rsidRPr="00523AF5" w:rsidRDefault="003D38D8" w:rsidP="00B963C1">
      <w:pPr>
        <w:jc w:val="left"/>
        <w:rPr>
          <w:b/>
          <w:sz w:val="24"/>
          <w:szCs w:val="24"/>
          <w:lang w:val="fr-FR"/>
        </w:rPr>
      </w:pPr>
      <w:r w:rsidRPr="00523AF5">
        <w:rPr>
          <w:b/>
          <w:sz w:val="24"/>
          <w:szCs w:val="24"/>
          <w:lang w:val="fr-FR"/>
        </w:rPr>
        <w:t xml:space="preserve">1. </w:t>
      </w:r>
      <w:r w:rsidR="0019297A">
        <w:rPr>
          <w:b/>
          <w:sz w:val="24"/>
          <w:szCs w:val="24"/>
          <w:lang w:val="fr-FR"/>
        </w:rPr>
        <w:t>É</w:t>
      </w:r>
      <w:r w:rsidR="00523AF5" w:rsidRPr="00523AF5">
        <w:rPr>
          <w:b/>
          <w:sz w:val="24"/>
          <w:szCs w:val="24"/>
          <w:lang w:val="fr-FR"/>
        </w:rPr>
        <w:t>quipes qualifiées pour les finales  des</w:t>
      </w:r>
      <w:r w:rsidR="008F36F7">
        <w:rPr>
          <w:b/>
          <w:sz w:val="24"/>
          <w:szCs w:val="24"/>
          <w:lang w:val="fr-FR"/>
        </w:rPr>
        <w:t xml:space="preserve"> swiss unihockey Games 20</w:t>
      </w:r>
      <w:r w:rsidR="00855FA0">
        <w:rPr>
          <w:b/>
          <w:sz w:val="24"/>
          <w:szCs w:val="24"/>
          <w:lang w:val="fr-FR"/>
        </w:rPr>
        <w:t>20</w:t>
      </w:r>
      <w:r w:rsidR="00F40BFD" w:rsidRPr="00523AF5">
        <w:rPr>
          <w:b/>
          <w:sz w:val="24"/>
          <w:szCs w:val="24"/>
          <w:lang w:val="fr-FR"/>
        </w:rPr>
        <w:t xml:space="preserve"> </w:t>
      </w:r>
      <w:r w:rsidR="00495D45">
        <w:rPr>
          <w:b/>
          <w:sz w:val="24"/>
          <w:szCs w:val="24"/>
          <w:lang w:val="fr-FR"/>
        </w:rPr>
        <w:t>à Zofingen</w:t>
      </w:r>
      <w:r w:rsidR="00523AF5" w:rsidRPr="00523AF5">
        <w:rPr>
          <w:b/>
          <w:sz w:val="24"/>
          <w:szCs w:val="24"/>
          <w:lang w:val="fr-FR"/>
        </w:rPr>
        <w:t xml:space="preserve"> </w:t>
      </w:r>
      <w:r w:rsidR="00F40BFD" w:rsidRPr="00523AF5">
        <w:rPr>
          <w:b/>
          <w:sz w:val="24"/>
          <w:szCs w:val="24"/>
          <w:lang w:val="fr-FR"/>
        </w:rPr>
        <w:t>:</w:t>
      </w:r>
    </w:p>
    <w:p w14:paraId="5751B513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-1402679529"/>
          <w:placeholder>
            <w:docPart w:val="4DD347D5F8384DE39D636460F62C876A"/>
          </w:placeholder>
          <w:showingPlcHdr/>
          <w:text/>
        </w:sdtPr>
        <w:sdtEndPr/>
        <w:sdtContent>
          <w:r w:rsidR="00F40BFD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550299111"/>
          <w:placeholder>
            <w:docPart w:val="8BCF47EEBE714125A4A9611D04C3C611"/>
          </w:placeholder>
          <w:showingPlcHdr/>
          <w:text/>
        </w:sdtPr>
        <w:sdtEndPr/>
        <w:sdtContent>
          <w:r w:rsidR="00F40BFD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F40BFD" w:rsidRPr="00523AF5">
            <w:rPr>
              <w:rStyle w:val="Platzhaltertext"/>
              <w:lang w:val="fr-FR"/>
            </w:rPr>
            <w:t>.</w:t>
          </w:r>
        </w:sdtContent>
      </w:sdt>
    </w:p>
    <w:p w14:paraId="749C851F" w14:textId="77777777" w:rsidR="007B4CEF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840199229"/>
          <w:placeholder>
            <w:docPart w:val="9B5E7FBF203D43EBABB5E479E53CAFB5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F40BFD" w:rsidRPr="00487AB9">
            <w:rPr>
              <w:rStyle w:val="Platzhaltertext"/>
              <w:sz w:val="16"/>
              <w:szCs w:val="16"/>
              <w:highlight w:val="yellow"/>
            </w:rPr>
            <w:t>Klicken Sie hier, um Text einzugeben.</w:t>
          </w:r>
        </w:sdtContent>
      </w:sdt>
      <w:r w:rsidR="00F40BFD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738756848"/>
          <w:placeholder>
            <w:docPart w:val="C26202EB9A0A4A6E8E62302940A44A54"/>
          </w:placeholder>
          <w:showingPlcHdr/>
          <w:text/>
        </w:sdtPr>
        <w:sdtEndPr/>
        <w:sdtContent>
          <w:r w:rsidR="00B963C1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B963C1" w:rsidRPr="00523AF5">
            <w:rPr>
              <w:rStyle w:val="Platzhaltertext"/>
              <w:lang w:val="fr-FR"/>
            </w:rPr>
            <w:t>.</w:t>
          </w:r>
        </w:sdtContent>
      </w:sdt>
    </w:p>
    <w:p w14:paraId="33ABF3B1" w14:textId="77777777" w:rsidR="00F40BFD" w:rsidRPr="00487AB9" w:rsidRDefault="00F40BFD" w:rsidP="00B963C1">
      <w:pPr>
        <w:jc w:val="left"/>
        <w:rPr>
          <w:sz w:val="24"/>
          <w:szCs w:val="24"/>
        </w:rPr>
      </w:pPr>
    </w:p>
    <w:p w14:paraId="66B0A9D6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-658000851"/>
          <w:placeholder>
            <w:docPart w:val="CCB7177F50AC4995843AB2F8F8E75A0E"/>
          </w:placeholder>
          <w:showingPlcHdr/>
          <w:text/>
        </w:sdtPr>
        <w:sdtEndPr/>
        <w:sdtContent>
          <w:r w:rsidR="00F40BFD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2114969602"/>
          <w:placeholder>
            <w:docPart w:val="CCB7177F50AC4995843AB2F8F8E75A0E"/>
          </w:placeholder>
          <w:showingPlcHdr/>
          <w:text/>
        </w:sdtPr>
        <w:sdtEndPr/>
        <w:sdtContent>
          <w:r w:rsidR="001D28B2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22705D19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698687318"/>
          <w:placeholder>
            <w:docPart w:val="CCB7177F50AC4995843AB2F8F8E75A0E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1D28B2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576555191"/>
          <w:placeholder>
            <w:docPart w:val="1B6AB91726BC4ADEA28A89706A4FC489"/>
          </w:placeholder>
          <w:showingPlcHdr/>
          <w:text/>
        </w:sdtPr>
        <w:sdtEndPr/>
        <w:sdtContent>
          <w:r w:rsidR="00B963C1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B963C1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4BB04034" w14:textId="77777777" w:rsidR="00F40BFD" w:rsidRPr="00487AB9" w:rsidRDefault="00F40BFD" w:rsidP="00B963C1">
      <w:pPr>
        <w:jc w:val="left"/>
        <w:rPr>
          <w:sz w:val="24"/>
          <w:szCs w:val="24"/>
        </w:rPr>
      </w:pPr>
    </w:p>
    <w:p w14:paraId="439BE69A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245389537"/>
          <w:placeholder>
            <w:docPart w:val="70C29D7536EB4A99BD36514CB81770C7"/>
          </w:placeholder>
          <w:showingPlcHdr/>
          <w:text/>
        </w:sdtPr>
        <w:sdtEndPr/>
        <w:sdtContent>
          <w:r w:rsidR="00F40BFD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210006368"/>
          <w:placeholder>
            <w:docPart w:val="70C29D7536EB4A99BD36514CB81770C7"/>
          </w:placeholder>
          <w:showingPlcHdr/>
          <w:text/>
        </w:sdtPr>
        <w:sdtEndPr/>
        <w:sdtContent>
          <w:r w:rsidR="001D28B2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4EEA885F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804468785"/>
          <w:placeholder>
            <w:docPart w:val="70C29D7536EB4A99BD36514CB81770C7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1D28B2" w:rsidRPr="001971E1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714465632"/>
          <w:placeholder>
            <w:docPart w:val="401BFCDD5022475198C841EF3EDFCDD5"/>
          </w:placeholder>
          <w:showingPlcHdr/>
          <w:text/>
        </w:sdtPr>
        <w:sdtEndPr/>
        <w:sdtContent>
          <w:r w:rsidR="00B963C1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B963C1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167E89F8" w14:textId="77777777" w:rsidR="00F40BFD" w:rsidRPr="00487AB9" w:rsidRDefault="00F40BFD" w:rsidP="00B963C1">
      <w:pPr>
        <w:jc w:val="left"/>
        <w:rPr>
          <w:sz w:val="24"/>
          <w:szCs w:val="24"/>
        </w:rPr>
      </w:pPr>
    </w:p>
    <w:p w14:paraId="0F7FA053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442418704"/>
          <w:placeholder>
            <w:docPart w:val="BF283A2CEB5543D792909D337CCAED4A"/>
          </w:placeholder>
          <w:showingPlcHdr/>
          <w:text/>
        </w:sdtPr>
        <w:sdtEndPr/>
        <w:sdtContent>
          <w:r w:rsidR="00F40BFD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013533867"/>
          <w:placeholder>
            <w:docPart w:val="BF283A2CEB5543D792909D337CCAED4A"/>
          </w:placeholder>
          <w:showingPlcHdr/>
          <w:text/>
        </w:sdtPr>
        <w:sdtEndPr/>
        <w:sdtContent>
          <w:r w:rsidR="001D28B2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2E365098" w14:textId="77777777" w:rsidR="00F40BFD" w:rsidRPr="00487AB9" w:rsidRDefault="00523AF5" w:rsidP="00B963C1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808364589"/>
          <w:placeholder>
            <w:docPart w:val="BF283A2CEB5543D792909D337CCAED4A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1D28B2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F40BFD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F40BFD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258424165"/>
          <w:placeholder>
            <w:docPart w:val="265B96910A4F48A0B609A44BFD043731"/>
          </w:placeholder>
          <w:showingPlcHdr/>
          <w:text/>
        </w:sdtPr>
        <w:sdtEndPr/>
        <w:sdtContent>
          <w:r w:rsidR="00B963C1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B963C1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74BE92C9" w14:textId="77777777" w:rsidR="00425C8F" w:rsidRPr="00487AB9" w:rsidRDefault="00425C8F" w:rsidP="00B963C1">
      <w:pPr>
        <w:jc w:val="left"/>
        <w:rPr>
          <w:sz w:val="24"/>
          <w:szCs w:val="24"/>
        </w:rPr>
      </w:pPr>
    </w:p>
    <w:p w14:paraId="4E12125E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-413700814"/>
          <w:placeholder>
            <w:docPart w:val="75FBEC8C80DE4A7E8CBFA158A78C0FD7"/>
          </w:placeholder>
          <w:showingPlcHdr/>
          <w:text/>
        </w:sdtPr>
        <w:sdtEndPr/>
        <w:sdtContent>
          <w:r w:rsidR="003A6F79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2131352439"/>
          <w:placeholder>
            <w:docPart w:val="75FBEC8C80DE4A7E8CBFA158A78C0FD7"/>
          </w:placeholder>
          <w:showingPlcHdr/>
          <w:text/>
        </w:sdtPr>
        <w:sdtEndPr/>
        <w:sdtContent>
          <w:r w:rsidR="003A6F79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265788FA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759372626"/>
          <w:placeholder>
            <w:docPart w:val="75FBEC8C80DE4A7E8CBFA158A78C0FD7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3A6F79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 xml:space="preserve">E-mail/tél. : </w:t>
      </w:r>
      <w:sdt>
        <w:sdtPr>
          <w:rPr>
            <w:sz w:val="24"/>
            <w:szCs w:val="24"/>
            <w:lang w:val="fr-FR"/>
          </w:rPr>
          <w:id w:val="1487823969"/>
          <w:placeholder>
            <w:docPart w:val="35C2938497E445C28147DDED184F5CDE"/>
          </w:placeholder>
          <w:showingPlcHdr/>
          <w:text/>
        </w:sdtPr>
        <w:sdtEndPr/>
        <w:sdtContent>
          <w:r w:rsidR="003A6F79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3A6F79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072E96B8" w14:textId="77777777" w:rsidR="003A6F79" w:rsidRPr="00487AB9" w:rsidRDefault="003A6F79" w:rsidP="003A6F79">
      <w:pPr>
        <w:jc w:val="left"/>
        <w:rPr>
          <w:sz w:val="24"/>
          <w:szCs w:val="24"/>
        </w:rPr>
      </w:pPr>
    </w:p>
    <w:p w14:paraId="2158D7A7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788630304"/>
          <w:placeholder>
            <w:docPart w:val="FB38E4ED9C9240CD93DA1A772BAE9A05"/>
          </w:placeholder>
          <w:showingPlcHdr/>
          <w:text/>
        </w:sdtPr>
        <w:sdtEndPr/>
        <w:sdtContent>
          <w:r w:rsidR="003A6F79" w:rsidRPr="00A67AF5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663929136"/>
          <w:placeholder>
            <w:docPart w:val="FB38E4ED9C9240CD93DA1A772BAE9A05"/>
          </w:placeholder>
          <w:showingPlcHdr/>
          <w:text/>
        </w:sdtPr>
        <w:sdtEndPr/>
        <w:sdtContent>
          <w:r w:rsidR="003A6F79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6855EE18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133093828"/>
          <w:placeholder>
            <w:docPart w:val="FB38E4ED9C9240CD93DA1A772BAE9A05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3A6F79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797067314"/>
          <w:placeholder>
            <w:docPart w:val="35CCCF463896479BBCC889CBFD0B4DD3"/>
          </w:placeholder>
          <w:showingPlcHdr/>
          <w:text/>
        </w:sdtPr>
        <w:sdtEndPr/>
        <w:sdtContent>
          <w:r w:rsidR="003A6F79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3A6F79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439BF30C" w14:textId="77777777" w:rsidR="003A6F79" w:rsidRPr="00487AB9" w:rsidRDefault="003A6F79" w:rsidP="003A6F79">
      <w:pPr>
        <w:jc w:val="left"/>
        <w:rPr>
          <w:sz w:val="24"/>
          <w:szCs w:val="24"/>
        </w:rPr>
      </w:pPr>
    </w:p>
    <w:p w14:paraId="50C7F584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-1315559450"/>
          <w:placeholder>
            <w:docPart w:val="7467F10DAD474A53AB6814B8B44F72D7"/>
          </w:placeholder>
          <w:showingPlcHdr/>
          <w:text/>
        </w:sdtPr>
        <w:sdtEndPr/>
        <w:sdtContent>
          <w:r w:rsidR="003A6F79"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Catégorie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-113910071"/>
          <w:placeholder>
            <w:docPart w:val="7467F10DAD474A53AB6814B8B44F72D7"/>
          </w:placeholder>
          <w:showingPlcHdr/>
          <w:text/>
        </w:sdtPr>
        <w:sdtEndPr/>
        <w:sdtContent>
          <w:r w:rsidR="003A6F79" w:rsidRPr="0095231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2222A0D9" w14:textId="77777777" w:rsidR="003A6F79" w:rsidRPr="00487AB9" w:rsidRDefault="00523AF5" w:rsidP="003A6F79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>Coach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734135500"/>
          <w:placeholder>
            <w:docPart w:val="7467F10DAD474A53AB6814B8B44F72D7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="003A6F79"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="003A6F79" w:rsidRPr="00487AB9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>E-mail/tél. :</w:t>
      </w:r>
      <w:r w:rsidR="003A6F79" w:rsidRPr="00487AB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fr-FR"/>
          </w:rPr>
          <w:id w:val="1360315048"/>
          <w:placeholder>
            <w:docPart w:val="9BA7DD0C8B424B439041140A8E81B013"/>
          </w:placeholder>
          <w:showingPlcHdr/>
          <w:text/>
        </w:sdtPr>
        <w:sdtEndPr/>
        <w:sdtContent>
          <w:r w:rsidR="003A6F79"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="003A6F79"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25815AC8" w14:textId="77777777" w:rsidR="003A6F79" w:rsidRDefault="003A6F79" w:rsidP="00B963C1">
      <w:pPr>
        <w:jc w:val="left"/>
        <w:rPr>
          <w:sz w:val="24"/>
          <w:szCs w:val="24"/>
        </w:rPr>
      </w:pPr>
    </w:p>
    <w:p w14:paraId="1C70AEAE" w14:textId="77777777" w:rsidR="00495D45" w:rsidRPr="00487AB9" w:rsidRDefault="00495D45" w:rsidP="00495D45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lastRenderedPageBreak/>
        <w:t>Equipe :</w:t>
      </w:r>
      <w:sdt>
        <w:sdtPr>
          <w:rPr>
            <w:sz w:val="24"/>
            <w:szCs w:val="24"/>
            <w:lang w:val="fr-FR"/>
          </w:rPr>
          <w:id w:val="-1896503770"/>
          <w:placeholder>
            <w:docPart w:val="6DBA375BCB16414787C47F0BFCB68F76"/>
          </w:placeholder>
          <w:showingPlcHdr/>
          <w:text/>
        </w:sdtPr>
        <w:sdtEndPr/>
        <w:sdtContent>
          <w:r w:rsidRPr="001971E1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 xml:space="preserve">Catégorie : </w:t>
      </w:r>
      <w:sdt>
        <w:sdtPr>
          <w:rPr>
            <w:sz w:val="24"/>
            <w:szCs w:val="24"/>
            <w:lang w:val="fr-FR"/>
          </w:rPr>
          <w:id w:val="1356840669"/>
          <w:placeholder>
            <w:docPart w:val="6DBA375BCB16414787C47F0BFCB68F76"/>
          </w:placeholder>
          <w:showingPlcHdr/>
          <w:text/>
        </w:sdtPr>
        <w:sdtEndPr/>
        <w:sdtContent>
          <w:r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29EA0BE6" w14:textId="77777777" w:rsidR="00495D45" w:rsidRPr="00487AB9" w:rsidRDefault="00495D45" w:rsidP="00495D45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 xml:space="preserve">Coach : </w:t>
      </w:r>
      <w:sdt>
        <w:sdtPr>
          <w:rPr>
            <w:sz w:val="24"/>
            <w:szCs w:val="24"/>
            <w:lang w:val="fr-FR"/>
          </w:rPr>
          <w:id w:val="-1773701703"/>
          <w:placeholder>
            <w:docPart w:val="6DBA375BCB16414787C47F0BFCB68F76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Pr="00487AB9">
        <w:rPr>
          <w:sz w:val="24"/>
          <w:szCs w:val="24"/>
        </w:rPr>
        <w:t xml:space="preserve">     E-mail/tél. : </w:t>
      </w:r>
      <w:sdt>
        <w:sdtPr>
          <w:rPr>
            <w:sz w:val="24"/>
            <w:szCs w:val="24"/>
            <w:lang w:val="fr-FR"/>
          </w:rPr>
          <w:id w:val="-1816407971"/>
          <w:placeholder>
            <w:docPart w:val="1E2D637F93AF4F65ACE77FB22BAE2A92"/>
          </w:placeholder>
          <w:showingPlcHdr/>
          <w:text/>
        </w:sdtPr>
        <w:sdtEndPr/>
        <w:sdtContent>
          <w:r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12D7435C" w14:textId="77777777" w:rsidR="00495D45" w:rsidRPr="00487AB9" w:rsidRDefault="00495D45" w:rsidP="00495D45">
      <w:pPr>
        <w:jc w:val="left"/>
        <w:rPr>
          <w:sz w:val="24"/>
          <w:szCs w:val="24"/>
        </w:rPr>
      </w:pPr>
    </w:p>
    <w:p w14:paraId="673FDADD" w14:textId="77777777" w:rsidR="00495D45" w:rsidRPr="00487AB9" w:rsidRDefault="00495D45" w:rsidP="00495D45">
      <w:pPr>
        <w:jc w:val="left"/>
        <w:rPr>
          <w:sz w:val="24"/>
          <w:szCs w:val="24"/>
        </w:rPr>
      </w:pPr>
      <w:r w:rsidRPr="00FF7DBA">
        <w:rPr>
          <w:sz w:val="24"/>
          <w:szCs w:val="24"/>
        </w:rPr>
        <w:t>Equipe :</w:t>
      </w:r>
      <w:sdt>
        <w:sdtPr>
          <w:rPr>
            <w:sz w:val="24"/>
            <w:szCs w:val="24"/>
            <w:lang w:val="fr-FR"/>
          </w:rPr>
          <w:id w:val="-367686937"/>
          <w:placeholder>
            <w:docPart w:val="A621875104FD4078826F66D13FA8FB9E"/>
          </w:placeholder>
          <w:showingPlcHdr/>
          <w:text/>
        </w:sdtPr>
        <w:sdtEndPr/>
        <w:sdtContent>
          <w:r w:rsidRPr="00FF7DBA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Pr="00FF7DBA">
        <w:rPr>
          <w:sz w:val="24"/>
          <w:szCs w:val="24"/>
        </w:rPr>
        <w:t xml:space="preserve">     </w:t>
      </w:r>
      <w:r w:rsidRPr="00487AB9">
        <w:rPr>
          <w:sz w:val="24"/>
          <w:szCs w:val="24"/>
        </w:rPr>
        <w:t xml:space="preserve">Catégorie : </w:t>
      </w:r>
      <w:sdt>
        <w:sdtPr>
          <w:rPr>
            <w:sz w:val="24"/>
            <w:szCs w:val="24"/>
            <w:lang w:val="fr-FR"/>
          </w:rPr>
          <w:id w:val="761805554"/>
          <w:placeholder>
            <w:docPart w:val="A621875104FD4078826F66D13FA8FB9E"/>
          </w:placeholder>
          <w:showingPlcHdr/>
          <w:text/>
        </w:sdtPr>
        <w:sdtEndPr/>
        <w:sdtContent>
          <w:r w:rsidRPr="001971E1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</w:p>
    <w:p w14:paraId="17BC4434" w14:textId="77777777" w:rsidR="00495D45" w:rsidRPr="00487AB9" w:rsidRDefault="00495D45" w:rsidP="00495D45">
      <w:pPr>
        <w:jc w:val="left"/>
        <w:rPr>
          <w:sz w:val="24"/>
          <w:szCs w:val="24"/>
        </w:rPr>
      </w:pPr>
      <w:r w:rsidRPr="00487AB9">
        <w:rPr>
          <w:sz w:val="24"/>
          <w:szCs w:val="24"/>
        </w:rPr>
        <w:t xml:space="preserve">Coach : </w:t>
      </w:r>
      <w:sdt>
        <w:sdtPr>
          <w:rPr>
            <w:sz w:val="24"/>
            <w:szCs w:val="24"/>
            <w:lang w:val="fr-FR"/>
          </w:rPr>
          <w:id w:val="-1723583557"/>
          <w:placeholder>
            <w:docPart w:val="A621875104FD4078826F66D13FA8FB9E"/>
          </w:placeholder>
          <w:showingPlcHdr/>
          <w:text/>
        </w:sdtPr>
        <w:sdtEndPr>
          <w:rPr>
            <w:sz w:val="16"/>
            <w:szCs w:val="16"/>
            <w:highlight w:val="yellow"/>
          </w:rPr>
        </w:sdtEndPr>
        <w:sdtContent>
          <w:r w:rsidRPr="00487AB9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sdtContent>
      </w:sdt>
      <w:r w:rsidRPr="00487AB9">
        <w:rPr>
          <w:sz w:val="24"/>
          <w:szCs w:val="24"/>
        </w:rPr>
        <w:t xml:space="preserve">     E-mail/tél. : </w:t>
      </w:r>
      <w:sdt>
        <w:sdtPr>
          <w:rPr>
            <w:sz w:val="24"/>
            <w:szCs w:val="24"/>
            <w:lang w:val="fr-FR"/>
          </w:rPr>
          <w:id w:val="-615210763"/>
          <w:placeholder>
            <w:docPart w:val="51AB3755090441608057303C4AD7E95B"/>
          </w:placeholder>
          <w:showingPlcHdr/>
          <w:text/>
        </w:sdtPr>
        <w:sdtEndPr/>
        <w:sdtContent>
          <w:r w:rsidRPr="00523AF5">
            <w:rPr>
              <w:rStyle w:val="Platzhaltertext"/>
              <w:sz w:val="16"/>
              <w:szCs w:val="16"/>
              <w:highlight w:val="yellow"/>
              <w:lang w:val="fr-FR"/>
            </w:rPr>
            <w:t>Hier klicken, um Text einzugeben</w:t>
          </w:r>
          <w:r w:rsidRPr="00523AF5">
            <w:rPr>
              <w:rStyle w:val="Platzhaltertext"/>
              <w:highlight w:val="yellow"/>
              <w:lang w:val="fr-FR"/>
            </w:rPr>
            <w:t>.</w:t>
          </w:r>
        </w:sdtContent>
      </w:sdt>
    </w:p>
    <w:p w14:paraId="6B99DC4A" w14:textId="588B7928" w:rsidR="00181B6E" w:rsidRPr="00C76C25" w:rsidRDefault="00181B6E" w:rsidP="00B963C1">
      <w:pPr>
        <w:jc w:val="left"/>
        <w:rPr>
          <w:sz w:val="24"/>
          <w:szCs w:val="24"/>
        </w:rPr>
      </w:pPr>
    </w:p>
    <w:p w14:paraId="08A503FD" w14:textId="7C96DCF5" w:rsidR="00181B6E" w:rsidRPr="00523AF5" w:rsidRDefault="00F251E2" w:rsidP="00B963C1">
      <w:pPr>
        <w:jc w:val="left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 w:rsidR="00181B6E" w:rsidRPr="00523AF5">
        <w:rPr>
          <w:b/>
          <w:sz w:val="24"/>
          <w:szCs w:val="24"/>
          <w:lang w:val="fr-FR"/>
        </w:rPr>
        <w:t xml:space="preserve">. </w:t>
      </w:r>
      <w:r w:rsidR="00523AF5">
        <w:rPr>
          <w:b/>
          <w:sz w:val="24"/>
          <w:szCs w:val="24"/>
          <w:lang w:val="fr-FR"/>
        </w:rPr>
        <w:t xml:space="preserve">Facture contribution de soutien </w:t>
      </w:r>
      <w:r w:rsidR="00181B6E" w:rsidRPr="00523AF5">
        <w:rPr>
          <w:b/>
          <w:sz w:val="24"/>
          <w:szCs w:val="24"/>
          <w:lang w:val="fr-FR"/>
        </w:rPr>
        <w:t>:</w:t>
      </w:r>
    </w:p>
    <w:p w14:paraId="59650DB4" w14:textId="31AAD7E6" w:rsidR="00C80C7C" w:rsidRPr="00523AF5" w:rsidRDefault="00523AF5" w:rsidP="00B963C1">
      <w:pPr>
        <w:jc w:val="lef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contribution de soutien peut être demandée par courrier séparé. </w:t>
      </w:r>
      <w:r w:rsidR="00181B6E" w:rsidRPr="00523AF5">
        <w:rPr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 xml:space="preserve">Veuillez renvoyer la feuille des résultats dûment remplie </w:t>
      </w:r>
      <w:r>
        <w:rPr>
          <w:b/>
          <w:sz w:val="24"/>
          <w:szCs w:val="24"/>
          <w:lang w:val="fr-FR"/>
        </w:rPr>
        <w:t xml:space="preserve">y inclus les classements </w:t>
      </w:r>
      <w:r w:rsidR="00C84447">
        <w:rPr>
          <w:b/>
          <w:sz w:val="24"/>
          <w:szCs w:val="24"/>
          <w:lang w:val="fr-FR"/>
        </w:rPr>
        <w:br/>
      </w:r>
      <w:r>
        <w:rPr>
          <w:b/>
          <w:sz w:val="24"/>
          <w:szCs w:val="24"/>
          <w:lang w:val="fr-FR"/>
        </w:rPr>
        <w:t>et la facture pour la contribution de soutien</w:t>
      </w:r>
      <w:r>
        <w:rPr>
          <w:sz w:val="24"/>
          <w:szCs w:val="24"/>
          <w:lang w:val="fr-FR"/>
        </w:rPr>
        <w:t xml:space="preserve"> au plus tard </w:t>
      </w:r>
      <w:r w:rsidR="00AB0443">
        <w:rPr>
          <w:b/>
          <w:color w:val="FF0000"/>
          <w:sz w:val="24"/>
          <w:szCs w:val="24"/>
          <w:lang w:val="fr-FR"/>
        </w:rPr>
        <w:t xml:space="preserve">deux semaines après </w:t>
      </w:r>
      <w:r w:rsidR="00C84447">
        <w:rPr>
          <w:b/>
          <w:color w:val="FF0000"/>
          <w:sz w:val="24"/>
          <w:szCs w:val="24"/>
          <w:lang w:val="fr-FR"/>
        </w:rPr>
        <w:br/>
      </w:r>
      <w:r w:rsidR="008606B2">
        <w:rPr>
          <w:b/>
          <w:color w:val="FF0000"/>
          <w:sz w:val="24"/>
          <w:szCs w:val="24"/>
          <w:lang w:val="fr-FR"/>
        </w:rPr>
        <w:t>votre tournoi</w:t>
      </w:r>
      <w:r w:rsidR="0046783E" w:rsidRPr="00523AF5">
        <w:rPr>
          <w:color w:val="000000" w:themeColor="text1"/>
          <w:sz w:val="24"/>
          <w:szCs w:val="24"/>
          <w:lang w:val="fr-FR"/>
        </w:rPr>
        <w:t xml:space="preserve"> </w:t>
      </w:r>
      <w:r w:rsidR="00AB0443">
        <w:rPr>
          <w:sz w:val="24"/>
          <w:szCs w:val="24"/>
          <w:lang w:val="fr-FR"/>
        </w:rPr>
        <w:t>par e-mail à</w:t>
      </w:r>
      <w:r w:rsidR="00C80C7C" w:rsidRPr="00523AF5">
        <w:rPr>
          <w:sz w:val="24"/>
          <w:szCs w:val="24"/>
          <w:lang w:val="fr-FR"/>
        </w:rPr>
        <w:t xml:space="preserve"> </w:t>
      </w:r>
      <w:r w:rsidR="0095231A">
        <w:rPr>
          <w:sz w:val="24"/>
          <w:szCs w:val="24"/>
          <w:lang w:val="fr-FR"/>
        </w:rPr>
        <w:t>Barbara Furer</w:t>
      </w:r>
      <w:r w:rsidR="00C80C7C" w:rsidRPr="00523AF5">
        <w:rPr>
          <w:sz w:val="24"/>
          <w:szCs w:val="24"/>
          <w:lang w:val="fr-FR"/>
        </w:rPr>
        <w:t xml:space="preserve"> (</w:t>
      </w:r>
      <w:r w:rsidR="0095231A">
        <w:rPr>
          <w:sz w:val="24"/>
          <w:szCs w:val="24"/>
          <w:lang w:val="fr-FR"/>
        </w:rPr>
        <w:t>barbara.furer</w:t>
      </w:r>
      <w:r w:rsidR="008F36F7">
        <w:rPr>
          <w:sz w:val="24"/>
          <w:szCs w:val="24"/>
          <w:lang w:val="fr-FR"/>
        </w:rPr>
        <w:t>@swissunihockey.ch</w:t>
      </w:r>
      <w:r w:rsidR="00C80C7C" w:rsidRPr="00523AF5">
        <w:rPr>
          <w:sz w:val="24"/>
          <w:szCs w:val="24"/>
          <w:lang w:val="fr-FR"/>
        </w:rPr>
        <w:t xml:space="preserve">). </w:t>
      </w:r>
      <w:r w:rsidR="00AB0443">
        <w:rPr>
          <w:sz w:val="24"/>
          <w:szCs w:val="24"/>
          <w:lang w:val="fr-FR"/>
        </w:rPr>
        <w:t>Merci!</w:t>
      </w:r>
    </w:p>
    <w:sectPr w:rsidR="00C80C7C" w:rsidRPr="00523AF5" w:rsidSect="002E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1372" w14:textId="77777777" w:rsidR="00523AF5" w:rsidRDefault="00523AF5" w:rsidP="00CA703F">
      <w:r>
        <w:separator/>
      </w:r>
    </w:p>
  </w:endnote>
  <w:endnote w:type="continuationSeparator" w:id="0">
    <w:p w14:paraId="7FA261EB" w14:textId="77777777" w:rsidR="00523AF5" w:rsidRDefault="00523AF5" w:rsidP="00C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C31D" w14:textId="77777777" w:rsidR="003B748B" w:rsidRDefault="003B7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F53C" w14:textId="44FAEEF0" w:rsidR="00523AF5" w:rsidRPr="00487AB9" w:rsidRDefault="008606B2" w:rsidP="00714EB6">
    <w:pPr>
      <w:pStyle w:val="Fuzeile"/>
      <w:tabs>
        <w:tab w:val="clear" w:pos="9072"/>
        <w:tab w:val="right" w:pos="9639"/>
      </w:tabs>
      <w:spacing w:before="0"/>
      <w:rPr>
        <w:sz w:val="16"/>
        <w:szCs w:val="16"/>
        <w:lang w:val="fr-CH"/>
      </w:rPr>
    </w:pPr>
    <w:r>
      <w:rPr>
        <w:sz w:val="16"/>
        <w:szCs w:val="16"/>
        <w:lang w:val="fr-CH"/>
      </w:rPr>
      <w:t>swiss unihockey Games 20</w:t>
    </w:r>
    <w:r w:rsidR="00855FA0">
      <w:rPr>
        <w:sz w:val="16"/>
        <w:szCs w:val="16"/>
        <w:lang w:val="fr-CH"/>
      </w:rPr>
      <w:t>20</w:t>
    </w:r>
    <w:r>
      <w:rPr>
        <w:sz w:val="16"/>
        <w:szCs w:val="16"/>
        <w:lang w:val="fr-CH"/>
      </w:rPr>
      <w:t>/20</w:t>
    </w:r>
    <w:r w:rsidR="003B748B">
      <w:rPr>
        <w:sz w:val="16"/>
        <w:szCs w:val="16"/>
        <w:lang w:val="fr-CH"/>
      </w:rPr>
      <w:t>2</w:t>
    </w:r>
    <w:r w:rsidR="00855FA0">
      <w:rPr>
        <w:sz w:val="16"/>
        <w:szCs w:val="16"/>
        <w:lang w:val="fr-CH"/>
      </w:rPr>
      <w:t>1</w:t>
    </w:r>
    <w:bookmarkStart w:id="0" w:name="_GoBack"/>
    <w:bookmarkEnd w:id="0"/>
  </w:p>
  <w:p w14:paraId="644BB6D7" w14:textId="7A77431B" w:rsidR="00523AF5" w:rsidRPr="00487AB9" w:rsidRDefault="00C84447" w:rsidP="00714EB6">
    <w:pPr>
      <w:pStyle w:val="Fuzeile"/>
      <w:tabs>
        <w:tab w:val="clear" w:pos="9072"/>
        <w:tab w:val="right" w:pos="9639"/>
      </w:tabs>
      <w:spacing w:before="0"/>
      <w:rPr>
        <w:lang w:val="fr-CH"/>
      </w:rPr>
    </w:pPr>
    <w:r w:rsidRPr="00487AB9">
      <w:rPr>
        <w:sz w:val="16"/>
        <w:szCs w:val="16"/>
        <w:lang w:val="fr-CH"/>
      </w:rPr>
      <w:t>Résultats des tournois cantonaux éliminatoires</w:t>
    </w:r>
    <w:r w:rsidR="00523AF5" w:rsidRPr="00487AB9">
      <w:rPr>
        <w:lang w:val="fr-CH"/>
      </w:rPr>
      <w:tab/>
    </w:r>
    <w:r w:rsidR="00523AF5" w:rsidRPr="00487AB9">
      <w:rPr>
        <w:lang w:val="fr-CH"/>
      </w:rPr>
      <w:tab/>
    </w:r>
    <w:r w:rsidR="00523AF5" w:rsidRPr="00B0338C">
      <w:fldChar w:fldCharType="begin"/>
    </w:r>
    <w:r w:rsidR="00523AF5" w:rsidRPr="00487AB9">
      <w:rPr>
        <w:lang w:val="fr-CH"/>
      </w:rPr>
      <w:instrText xml:space="preserve"> PAGE  \* Arabic  \* MERGEFORMAT </w:instrText>
    </w:r>
    <w:r w:rsidR="00523AF5" w:rsidRPr="00B0338C">
      <w:fldChar w:fldCharType="separate"/>
    </w:r>
    <w:r w:rsidR="0095231A">
      <w:rPr>
        <w:noProof/>
        <w:lang w:val="fr-CH"/>
      </w:rPr>
      <w:t>2</w:t>
    </w:r>
    <w:r w:rsidR="00523AF5" w:rsidRPr="00B0338C">
      <w:fldChar w:fldCharType="end"/>
    </w:r>
    <w:r w:rsidR="00523AF5" w:rsidRPr="00487AB9">
      <w:rPr>
        <w:lang w:val="fr-CH"/>
      </w:rPr>
      <w:t>/</w:t>
    </w:r>
    <w:r w:rsidR="00BF2B49">
      <w:fldChar w:fldCharType="begin"/>
    </w:r>
    <w:r w:rsidR="00BF2B49" w:rsidRPr="00487AB9">
      <w:rPr>
        <w:lang w:val="fr-CH"/>
      </w:rPr>
      <w:instrText xml:space="preserve"> NUMPAGES  \* Arabic  \* MERGEFORMAT </w:instrText>
    </w:r>
    <w:r w:rsidR="00BF2B49">
      <w:fldChar w:fldCharType="separate"/>
    </w:r>
    <w:r w:rsidR="0095231A">
      <w:rPr>
        <w:noProof/>
        <w:lang w:val="fr-CH"/>
      </w:rPr>
      <w:t>2</w:t>
    </w:r>
    <w:r w:rsidR="00BF2B4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270F" w14:textId="77777777" w:rsidR="003B748B" w:rsidRDefault="003B7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A75B" w14:textId="77777777" w:rsidR="00523AF5" w:rsidRDefault="00523AF5" w:rsidP="00CA703F">
      <w:r>
        <w:separator/>
      </w:r>
    </w:p>
  </w:footnote>
  <w:footnote w:type="continuationSeparator" w:id="0">
    <w:p w14:paraId="26C3F29F" w14:textId="77777777" w:rsidR="00523AF5" w:rsidRDefault="00523AF5" w:rsidP="00CA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AAE2" w14:textId="77777777" w:rsidR="003B748B" w:rsidRDefault="003B7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800A" w14:textId="3E85B378" w:rsidR="00523AF5" w:rsidRPr="00E258B8" w:rsidRDefault="00AB1938" w:rsidP="00E258B8">
    <w:pPr>
      <w:pStyle w:val="Titel"/>
      <w:spacing w:before="0" w:line="240" w:lineRule="auto"/>
    </w:pPr>
    <w:r>
      <w:rPr>
        <w:noProof/>
        <w:lang w:eastAsia="de-CH"/>
      </w:rPr>
      <w:drawing>
        <wp:inline distT="0" distB="0" distL="0" distR="0" wp14:anchorId="2A42D58B" wp14:editId="6106EBE4">
          <wp:extent cx="1183005" cy="92011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05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AF5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9F79107" wp14:editId="5F5BB86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22000" cy="504935"/>
          <wp:effectExtent l="0" t="0" r="698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0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194B" w14:textId="77777777" w:rsidR="003B748B" w:rsidRDefault="003B7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395"/>
    <w:multiLevelType w:val="hybridMultilevel"/>
    <w:tmpl w:val="46688B7C"/>
    <w:lvl w:ilvl="0" w:tplc="80F49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B99"/>
    <w:multiLevelType w:val="hybridMultilevel"/>
    <w:tmpl w:val="9ADC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316"/>
    <w:multiLevelType w:val="hybridMultilevel"/>
    <w:tmpl w:val="DDC2E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617"/>
    <w:multiLevelType w:val="hybridMultilevel"/>
    <w:tmpl w:val="AC4081BE"/>
    <w:lvl w:ilvl="0" w:tplc="C2DE54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A2A7A"/>
    <w:multiLevelType w:val="hybridMultilevel"/>
    <w:tmpl w:val="2A707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71AB"/>
    <w:multiLevelType w:val="hybridMultilevel"/>
    <w:tmpl w:val="C2560248"/>
    <w:lvl w:ilvl="0" w:tplc="BB9035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C56C8"/>
    <w:multiLevelType w:val="hybridMultilevel"/>
    <w:tmpl w:val="13E6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3713"/>
    <w:multiLevelType w:val="hybridMultilevel"/>
    <w:tmpl w:val="3482A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6C63"/>
    <w:multiLevelType w:val="hybridMultilevel"/>
    <w:tmpl w:val="DFF44684"/>
    <w:lvl w:ilvl="0" w:tplc="30A6BF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2CD5"/>
    <w:multiLevelType w:val="hybridMultilevel"/>
    <w:tmpl w:val="195893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F98A624">
      <w:start w:val="1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5EA1"/>
    <w:multiLevelType w:val="hybridMultilevel"/>
    <w:tmpl w:val="0D54A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3CE5"/>
    <w:multiLevelType w:val="hybridMultilevel"/>
    <w:tmpl w:val="B3DA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F7A"/>
    <w:multiLevelType w:val="hybridMultilevel"/>
    <w:tmpl w:val="3DE61838"/>
    <w:lvl w:ilvl="0" w:tplc="68EC8D8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A1B"/>
    <w:multiLevelType w:val="hybridMultilevel"/>
    <w:tmpl w:val="4672F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279B"/>
    <w:multiLevelType w:val="hybridMultilevel"/>
    <w:tmpl w:val="40F6AF0A"/>
    <w:lvl w:ilvl="0" w:tplc="368014E4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2DE54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512C5"/>
    <w:multiLevelType w:val="hybridMultilevel"/>
    <w:tmpl w:val="B79A3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B2DF6"/>
    <w:multiLevelType w:val="hybridMultilevel"/>
    <w:tmpl w:val="48A0A968"/>
    <w:lvl w:ilvl="0" w:tplc="BBFE77A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E20F9"/>
    <w:multiLevelType w:val="hybridMultilevel"/>
    <w:tmpl w:val="5590E8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0C63"/>
    <w:multiLevelType w:val="hybridMultilevel"/>
    <w:tmpl w:val="19B6A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4F92"/>
    <w:multiLevelType w:val="hybridMultilevel"/>
    <w:tmpl w:val="BBE8341A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D1845"/>
    <w:multiLevelType w:val="hybridMultilevel"/>
    <w:tmpl w:val="6F962D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5339F"/>
    <w:multiLevelType w:val="hybridMultilevel"/>
    <w:tmpl w:val="0FDA9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245F"/>
    <w:multiLevelType w:val="hybridMultilevel"/>
    <w:tmpl w:val="49C0CBFA"/>
    <w:lvl w:ilvl="0" w:tplc="1B82C5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10"/>
  </w:num>
  <w:num w:numId="15">
    <w:abstractNumId w:val="20"/>
  </w:num>
  <w:num w:numId="16">
    <w:abstractNumId w:val="9"/>
  </w:num>
  <w:num w:numId="17">
    <w:abstractNumId w:val="1"/>
  </w:num>
  <w:num w:numId="18">
    <w:abstractNumId w:val="12"/>
  </w:num>
  <w:num w:numId="19">
    <w:abstractNumId w:val="21"/>
  </w:num>
  <w:num w:numId="20">
    <w:abstractNumId w:val="7"/>
  </w:num>
  <w:num w:numId="21">
    <w:abstractNumId w:val="17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1"/>
    <w:rsid w:val="0000302E"/>
    <w:rsid w:val="00035783"/>
    <w:rsid w:val="00043E87"/>
    <w:rsid w:val="00063725"/>
    <w:rsid w:val="000B7992"/>
    <w:rsid w:val="00104D2A"/>
    <w:rsid w:val="00143AB1"/>
    <w:rsid w:val="00147DDE"/>
    <w:rsid w:val="001577EA"/>
    <w:rsid w:val="0016442E"/>
    <w:rsid w:val="001667A9"/>
    <w:rsid w:val="00181B6E"/>
    <w:rsid w:val="00192748"/>
    <w:rsid w:val="0019297A"/>
    <w:rsid w:val="001971E1"/>
    <w:rsid w:val="001B0F27"/>
    <w:rsid w:val="001D0BB5"/>
    <w:rsid w:val="001D28B2"/>
    <w:rsid w:val="001E3126"/>
    <w:rsid w:val="0020103B"/>
    <w:rsid w:val="00261938"/>
    <w:rsid w:val="00283BCF"/>
    <w:rsid w:val="002A0AB5"/>
    <w:rsid w:val="002A579B"/>
    <w:rsid w:val="002B6A26"/>
    <w:rsid w:val="002C6EE1"/>
    <w:rsid w:val="002D0C1E"/>
    <w:rsid w:val="002E0224"/>
    <w:rsid w:val="002E0D69"/>
    <w:rsid w:val="002E5995"/>
    <w:rsid w:val="00321B9E"/>
    <w:rsid w:val="00336333"/>
    <w:rsid w:val="0038719A"/>
    <w:rsid w:val="0039030F"/>
    <w:rsid w:val="00392BC4"/>
    <w:rsid w:val="003A6F79"/>
    <w:rsid w:val="003B748B"/>
    <w:rsid w:val="003D38D8"/>
    <w:rsid w:val="003D5CAC"/>
    <w:rsid w:val="003F03E7"/>
    <w:rsid w:val="00402B86"/>
    <w:rsid w:val="00410706"/>
    <w:rsid w:val="00421306"/>
    <w:rsid w:val="00425C8F"/>
    <w:rsid w:val="00432BF0"/>
    <w:rsid w:val="00445323"/>
    <w:rsid w:val="004500E9"/>
    <w:rsid w:val="0046783E"/>
    <w:rsid w:val="00473B90"/>
    <w:rsid w:val="00482E2B"/>
    <w:rsid w:val="00487AB9"/>
    <w:rsid w:val="00495D45"/>
    <w:rsid w:val="004A1A80"/>
    <w:rsid w:val="00523AF5"/>
    <w:rsid w:val="00524DEE"/>
    <w:rsid w:val="005357FF"/>
    <w:rsid w:val="00562B11"/>
    <w:rsid w:val="0056449C"/>
    <w:rsid w:val="005A6BD9"/>
    <w:rsid w:val="005C1296"/>
    <w:rsid w:val="005D0EDA"/>
    <w:rsid w:val="005E6215"/>
    <w:rsid w:val="005E6681"/>
    <w:rsid w:val="005F3DA9"/>
    <w:rsid w:val="006027B0"/>
    <w:rsid w:val="006041BC"/>
    <w:rsid w:val="006466CD"/>
    <w:rsid w:val="00652419"/>
    <w:rsid w:val="006602F6"/>
    <w:rsid w:val="00670B55"/>
    <w:rsid w:val="00692D77"/>
    <w:rsid w:val="006F01E7"/>
    <w:rsid w:val="00713863"/>
    <w:rsid w:val="00714EB6"/>
    <w:rsid w:val="007176B7"/>
    <w:rsid w:val="00722F73"/>
    <w:rsid w:val="00741083"/>
    <w:rsid w:val="007524E1"/>
    <w:rsid w:val="00762E97"/>
    <w:rsid w:val="007854AD"/>
    <w:rsid w:val="007B24A9"/>
    <w:rsid w:val="007B4CEF"/>
    <w:rsid w:val="00804C3F"/>
    <w:rsid w:val="00821B5F"/>
    <w:rsid w:val="00823447"/>
    <w:rsid w:val="00835615"/>
    <w:rsid w:val="00855FA0"/>
    <w:rsid w:val="008606B2"/>
    <w:rsid w:val="00865E92"/>
    <w:rsid w:val="00881BB2"/>
    <w:rsid w:val="008A457C"/>
    <w:rsid w:val="008D6537"/>
    <w:rsid w:val="008F1142"/>
    <w:rsid w:val="008F36F7"/>
    <w:rsid w:val="008F73B6"/>
    <w:rsid w:val="0090211E"/>
    <w:rsid w:val="00922A28"/>
    <w:rsid w:val="0095231A"/>
    <w:rsid w:val="00961643"/>
    <w:rsid w:val="0097576E"/>
    <w:rsid w:val="00985A63"/>
    <w:rsid w:val="00996AD0"/>
    <w:rsid w:val="009B3F78"/>
    <w:rsid w:val="009D759E"/>
    <w:rsid w:val="009F06E8"/>
    <w:rsid w:val="00A14B9B"/>
    <w:rsid w:val="00A202EC"/>
    <w:rsid w:val="00A263D6"/>
    <w:rsid w:val="00A35FF1"/>
    <w:rsid w:val="00A418BE"/>
    <w:rsid w:val="00A67AF5"/>
    <w:rsid w:val="00A74427"/>
    <w:rsid w:val="00AB0443"/>
    <w:rsid w:val="00AB1938"/>
    <w:rsid w:val="00AC4812"/>
    <w:rsid w:val="00AD1C27"/>
    <w:rsid w:val="00AF4EC2"/>
    <w:rsid w:val="00B00A52"/>
    <w:rsid w:val="00B0338C"/>
    <w:rsid w:val="00B216E5"/>
    <w:rsid w:val="00B35ACE"/>
    <w:rsid w:val="00B40C6E"/>
    <w:rsid w:val="00B55AE7"/>
    <w:rsid w:val="00B9224F"/>
    <w:rsid w:val="00B963C1"/>
    <w:rsid w:val="00BA1107"/>
    <w:rsid w:val="00BA1BCB"/>
    <w:rsid w:val="00BA1F40"/>
    <w:rsid w:val="00BB40FA"/>
    <w:rsid w:val="00BC4257"/>
    <w:rsid w:val="00BE6E07"/>
    <w:rsid w:val="00BE74FF"/>
    <w:rsid w:val="00BF2B49"/>
    <w:rsid w:val="00C04D6D"/>
    <w:rsid w:val="00C141F4"/>
    <w:rsid w:val="00C76C25"/>
    <w:rsid w:val="00C80C7C"/>
    <w:rsid w:val="00C84447"/>
    <w:rsid w:val="00CA703F"/>
    <w:rsid w:val="00D35CCE"/>
    <w:rsid w:val="00D53183"/>
    <w:rsid w:val="00D67F51"/>
    <w:rsid w:val="00D73C52"/>
    <w:rsid w:val="00D741B6"/>
    <w:rsid w:val="00D860AE"/>
    <w:rsid w:val="00D95A82"/>
    <w:rsid w:val="00DD530E"/>
    <w:rsid w:val="00DE6ABC"/>
    <w:rsid w:val="00DF0BCF"/>
    <w:rsid w:val="00DF7935"/>
    <w:rsid w:val="00E11DCB"/>
    <w:rsid w:val="00E258B8"/>
    <w:rsid w:val="00E27A1D"/>
    <w:rsid w:val="00E31C65"/>
    <w:rsid w:val="00E47972"/>
    <w:rsid w:val="00E75873"/>
    <w:rsid w:val="00E763AF"/>
    <w:rsid w:val="00E91C44"/>
    <w:rsid w:val="00EA7A55"/>
    <w:rsid w:val="00EB55D0"/>
    <w:rsid w:val="00EC3A0E"/>
    <w:rsid w:val="00EC6629"/>
    <w:rsid w:val="00ED4D1B"/>
    <w:rsid w:val="00ED4EDE"/>
    <w:rsid w:val="00ED4F03"/>
    <w:rsid w:val="00EF176E"/>
    <w:rsid w:val="00F251E2"/>
    <w:rsid w:val="00F31F53"/>
    <w:rsid w:val="00F40BFD"/>
    <w:rsid w:val="00F77F36"/>
    <w:rsid w:val="00FC78F1"/>
    <w:rsid w:val="00FF213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DF9270B"/>
  <w15:docId w15:val="{73DE0ECE-334C-4119-B294-2F966E67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35A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80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E5155453C940E3ABA4499B07BAF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33B81-B74A-4C4F-9E23-E98964842273}"/>
      </w:docPartPr>
      <w:docPartBody>
        <w:p w:rsidR="000179C2" w:rsidRDefault="001D6AE7" w:rsidP="001D6AE7">
          <w:pPr>
            <w:pStyle w:val="DEE5155453C940E3ABA4499B07BAF56D10"/>
          </w:pPr>
          <w:r>
            <w:rPr>
              <w:rStyle w:val="Platzhaltertext"/>
              <w:sz w:val="16"/>
              <w:szCs w:val="16"/>
              <w:highlight w:val="yellow"/>
            </w:rPr>
            <w:t>Hier klicken</w:t>
          </w:r>
          <w:r w:rsidRPr="00C80C7C">
            <w:rPr>
              <w:rStyle w:val="Platzhaltertext"/>
              <w:sz w:val="16"/>
              <w:szCs w:val="16"/>
              <w:highlight w:val="yellow"/>
            </w:rPr>
            <w:t>, um Text einzugeben</w:t>
          </w:r>
          <w:r w:rsidRPr="006466CD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F7E808E9B144064B69E4375E6704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E104A-F746-4DF5-9AB2-6E31D0CA85D8}"/>
      </w:docPartPr>
      <w:docPartBody>
        <w:p w:rsidR="000179C2" w:rsidRDefault="001D6AE7" w:rsidP="001D6AE7">
          <w:pPr>
            <w:pStyle w:val="EF7E808E9B144064B69E4375E67040FF10"/>
          </w:pPr>
          <w:r>
            <w:rPr>
              <w:rStyle w:val="Platzhaltertext"/>
              <w:sz w:val="16"/>
              <w:szCs w:val="16"/>
              <w:highlight w:val="yellow"/>
            </w:rPr>
            <w:t>Hier klicken</w:t>
          </w:r>
          <w:r w:rsidRPr="00C80C7C">
            <w:rPr>
              <w:rStyle w:val="Platzhaltertext"/>
              <w:sz w:val="16"/>
              <w:szCs w:val="16"/>
              <w:highlight w:val="yellow"/>
            </w:rPr>
            <w:t>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F74253E499F42C280B2C3A0CB10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7F05F-780B-43AE-BFF7-98D7BA1495D3}"/>
      </w:docPartPr>
      <w:docPartBody>
        <w:p w:rsidR="000179C2" w:rsidRDefault="001D6AE7" w:rsidP="001D6AE7">
          <w:pPr>
            <w:pStyle w:val="5F74253E499F42C280B2C3A0CB1002B110"/>
          </w:pPr>
          <w:r>
            <w:rPr>
              <w:rStyle w:val="Platzhaltertext"/>
              <w:sz w:val="16"/>
              <w:szCs w:val="16"/>
              <w:highlight w:val="yellow"/>
            </w:rPr>
            <w:t>Hier klicken</w:t>
          </w:r>
          <w:r w:rsidRPr="00C80C7C">
            <w:rPr>
              <w:rStyle w:val="Platzhaltertext"/>
              <w:sz w:val="16"/>
              <w:szCs w:val="16"/>
              <w:highlight w:val="yellow"/>
            </w:rPr>
            <w:t>, um Text einzugeben.</w:t>
          </w:r>
        </w:p>
      </w:docPartBody>
    </w:docPart>
    <w:docPart>
      <w:docPartPr>
        <w:name w:val="23D8AC296D97481FA87C0AE7429A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542B-4ED7-4879-88C8-269F532C8788}"/>
      </w:docPartPr>
      <w:docPartBody>
        <w:p w:rsidR="000179C2" w:rsidRDefault="001D6AE7" w:rsidP="001D6AE7">
          <w:pPr>
            <w:pStyle w:val="23D8AC296D97481FA87C0AE7429A7ED310"/>
          </w:pPr>
          <w:r>
            <w:rPr>
              <w:rStyle w:val="Platzhaltertext"/>
              <w:sz w:val="16"/>
              <w:szCs w:val="16"/>
              <w:highlight w:val="yellow"/>
            </w:rPr>
            <w:t>Hier klicken</w:t>
          </w:r>
          <w:r w:rsidRPr="00C80C7C">
            <w:rPr>
              <w:rStyle w:val="Platzhaltertext"/>
              <w:sz w:val="16"/>
              <w:szCs w:val="16"/>
              <w:highlight w:val="yellow"/>
            </w:rPr>
            <w:t>, um ein Datum einzugeben.</w:t>
          </w:r>
        </w:p>
      </w:docPartBody>
    </w:docPart>
    <w:docPart>
      <w:docPartPr>
        <w:name w:val="8EF467B0B699418B8370DC1FA793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90BC-8089-45D7-8288-39E149CCBCB8}"/>
      </w:docPartPr>
      <w:docPartBody>
        <w:p w:rsidR="000179C2" w:rsidRDefault="001D6AE7" w:rsidP="001D6AE7">
          <w:pPr>
            <w:pStyle w:val="8EF467B0B699418B8370DC1FA7930A3A10"/>
          </w:pPr>
          <w:r>
            <w:rPr>
              <w:rStyle w:val="Platzhaltertext"/>
              <w:sz w:val="16"/>
              <w:szCs w:val="16"/>
              <w:highlight w:val="yellow"/>
            </w:rPr>
            <w:t>Hier klicken</w:t>
          </w:r>
          <w:r w:rsidRPr="00C80C7C">
            <w:rPr>
              <w:rStyle w:val="Platzhaltertext"/>
              <w:sz w:val="16"/>
              <w:szCs w:val="16"/>
              <w:highlight w:val="yellow"/>
            </w:rPr>
            <w:t>, um Text einzugeben.</w:t>
          </w:r>
        </w:p>
      </w:docPartBody>
    </w:docPart>
    <w:docPart>
      <w:docPartPr>
        <w:name w:val="8B9C071C650B486ABA654C26C1653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8A93C-818B-40C3-90A4-887CCEC76900}"/>
      </w:docPartPr>
      <w:docPartBody>
        <w:p w:rsidR="000179C2" w:rsidRDefault="001D6AE7" w:rsidP="001D6AE7">
          <w:pPr>
            <w:pStyle w:val="8B9C071C650B486ABA654C26C16532E910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AD5C88BF95F548B0A182E33C32DD2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E076-E700-4CA9-AA54-D57476FE4101}"/>
      </w:docPartPr>
      <w:docPartBody>
        <w:p w:rsidR="000179C2" w:rsidRDefault="001D6AE7" w:rsidP="001D6AE7">
          <w:pPr>
            <w:pStyle w:val="AD5C88BF95F548B0A182E33C32DD28BA10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CCB7177F50AC4995843AB2F8F8E75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72156-CF8D-4C46-B811-2280EA686B15}"/>
      </w:docPartPr>
      <w:docPartBody>
        <w:p w:rsidR="001D6AE7" w:rsidRDefault="001D6AE7" w:rsidP="001D6AE7">
          <w:pPr>
            <w:pStyle w:val="CCB7177F50AC4995843AB2F8F8E75A0E1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70C29D7536EB4A99BD36514CB817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C174-5A26-4569-9464-9DDF369456D2}"/>
      </w:docPartPr>
      <w:docPartBody>
        <w:p w:rsidR="001D6AE7" w:rsidRDefault="001D6AE7" w:rsidP="001D6AE7">
          <w:pPr>
            <w:pStyle w:val="70C29D7536EB4A99BD36514CB81770C71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BF283A2CEB5543D792909D337CCAE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07D8-32AA-415E-A2BA-9BD357A63FEE}"/>
      </w:docPartPr>
      <w:docPartBody>
        <w:p w:rsidR="001D6AE7" w:rsidRDefault="001D6AE7" w:rsidP="001D6AE7">
          <w:pPr>
            <w:pStyle w:val="BF283A2CEB5543D792909D337CCAED4A1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4DD347D5F8384DE39D636460F62C8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9B40-2CF3-48CA-B11E-ACD13B30AE91}"/>
      </w:docPartPr>
      <w:docPartBody>
        <w:p w:rsidR="006167ED" w:rsidRDefault="001D6AE7" w:rsidP="001D6AE7">
          <w:pPr>
            <w:pStyle w:val="4DD347D5F8384DE39D636460F62C876A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8BCF47EEBE714125A4A9611D04C3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2F5FE-7CA0-4414-9749-01398AF79629}"/>
      </w:docPartPr>
      <w:docPartBody>
        <w:p w:rsidR="006167ED" w:rsidRDefault="001D6AE7" w:rsidP="001D6AE7">
          <w:pPr>
            <w:pStyle w:val="8BCF47EEBE714125A4A9611D04C3C611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11C40">
            <w:rPr>
              <w:rStyle w:val="Platzhaltertext"/>
            </w:rPr>
            <w:t>.</w:t>
          </w:r>
        </w:p>
      </w:docPartBody>
    </w:docPart>
    <w:docPart>
      <w:docPartPr>
        <w:name w:val="9B5E7FBF203D43EBABB5E479E53CA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45F7-CBA4-4A20-8DFA-CCB9D647A33E}"/>
      </w:docPartPr>
      <w:docPartBody>
        <w:p w:rsidR="006167ED" w:rsidRDefault="001D6AE7" w:rsidP="001D6AE7">
          <w:pPr>
            <w:pStyle w:val="9B5E7FBF203D43EBABB5E479E53CAFB5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BDE522E3F2E3410DA9BE2E598CA8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CA702-800C-42EF-B358-021A7C3E807B}"/>
      </w:docPartPr>
      <w:docPartBody>
        <w:p w:rsidR="006167ED" w:rsidRDefault="001D6AE7" w:rsidP="001D6AE7">
          <w:pPr>
            <w:pStyle w:val="BDE522E3F2E3410DA9BE2E598CA84A39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6AB91726BC4ADEA28A89706A4F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FA34C-0379-4858-A3B9-E1E38FC3060A}"/>
      </w:docPartPr>
      <w:docPartBody>
        <w:p w:rsidR="006167ED" w:rsidRDefault="001D6AE7" w:rsidP="001D6AE7">
          <w:pPr>
            <w:pStyle w:val="1B6AB91726BC4ADEA28A89706A4FC489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1BFCDD5022475198C841EF3EDFC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6F975-19C8-45E1-B251-F96006B0C80A}"/>
      </w:docPartPr>
      <w:docPartBody>
        <w:p w:rsidR="006167ED" w:rsidRDefault="001D6AE7" w:rsidP="001D6AE7">
          <w:pPr>
            <w:pStyle w:val="401BFCDD5022475198C841EF3EDFCDD5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65B96910A4F48A0B609A44BFD04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6D9E2-FD50-4282-902A-77525CDF95FE}"/>
      </w:docPartPr>
      <w:docPartBody>
        <w:p w:rsidR="006167ED" w:rsidRDefault="001D6AE7" w:rsidP="001D6AE7">
          <w:pPr>
            <w:pStyle w:val="265B96910A4F48A0B609A44BFD043731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26202EB9A0A4A6E8E62302940A44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851A-DA8E-481E-8652-1BF6C1C90149}"/>
      </w:docPartPr>
      <w:docPartBody>
        <w:p w:rsidR="006167ED" w:rsidRDefault="001D6AE7" w:rsidP="001D6AE7">
          <w:pPr>
            <w:pStyle w:val="C26202EB9A0A4A6E8E62302940A44A54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11C40">
            <w:rPr>
              <w:rStyle w:val="Platzhaltertext"/>
            </w:rPr>
            <w:t>.</w:t>
          </w:r>
        </w:p>
      </w:docPartBody>
    </w:docPart>
    <w:docPart>
      <w:docPartPr>
        <w:name w:val="75FBEC8C80DE4A7E8CBFA158A78C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A30E4-FCA2-476B-96E7-D7252486CDC3}"/>
      </w:docPartPr>
      <w:docPartBody>
        <w:p w:rsidR="001B76AF" w:rsidRDefault="00321788" w:rsidP="00321788">
          <w:pPr>
            <w:pStyle w:val="75FBEC8C80DE4A7E8CBFA158A78C0FD7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35C2938497E445C28147DDED184F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C98AB-994C-4B10-B647-9D33DD8B822A}"/>
      </w:docPartPr>
      <w:docPartBody>
        <w:p w:rsidR="001B76AF" w:rsidRDefault="00321788" w:rsidP="00321788">
          <w:pPr>
            <w:pStyle w:val="35C2938497E445C28147DDED184F5CDE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B38E4ED9C9240CD93DA1A772BAE9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B80-80B6-49C7-82B9-D8C5ABB0480D}"/>
      </w:docPartPr>
      <w:docPartBody>
        <w:p w:rsidR="001B76AF" w:rsidRDefault="00321788" w:rsidP="00321788">
          <w:pPr>
            <w:pStyle w:val="FB38E4ED9C9240CD93DA1A772BAE9A05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35CCCF463896479BBCC889CBFD0B4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72B89-3AA2-43F7-A434-3568D8A662AB}"/>
      </w:docPartPr>
      <w:docPartBody>
        <w:p w:rsidR="001B76AF" w:rsidRDefault="00321788" w:rsidP="00321788">
          <w:pPr>
            <w:pStyle w:val="35CCCF463896479BBCC889CBFD0B4DD3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7467F10DAD474A53AB6814B8B44F7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AFD47-D3E8-4CFF-BAF8-3DFB8507FA3C}"/>
      </w:docPartPr>
      <w:docPartBody>
        <w:p w:rsidR="001B76AF" w:rsidRDefault="00321788" w:rsidP="00321788">
          <w:pPr>
            <w:pStyle w:val="7467F10DAD474A53AB6814B8B44F72D7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9BA7DD0C8B424B439041140A8E81B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CFE9-B22C-4C7B-A08C-D815873A13F7}"/>
      </w:docPartPr>
      <w:docPartBody>
        <w:p w:rsidR="001B76AF" w:rsidRDefault="00321788" w:rsidP="00321788">
          <w:pPr>
            <w:pStyle w:val="9BA7DD0C8B424B439041140A8E81B013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6DBA375BCB16414787C47F0BFCB6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5EBE2-2DD0-4233-8B2F-0E7E4E247A4D}"/>
      </w:docPartPr>
      <w:docPartBody>
        <w:p w:rsidR="00DD0711" w:rsidRDefault="00421A20" w:rsidP="00421A20">
          <w:pPr>
            <w:pStyle w:val="6DBA375BCB16414787C47F0BFCB68F76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1E2D637F93AF4F65ACE77FB22BAE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7439-E029-427A-B98C-9BD6DCBB8A76}"/>
      </w:docPartPr>
      <w:docPartBody>
        <w:p w:rsidR="00DD0711" w:rsidRDefault="00421A20" w:rsidP="00421A20">
          <w:pPr>
            <w:pStyle w:val="1E2D637F93AF4F65ACE77FB22BAE2A92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A621875104FD4078826F66D13FA8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8939C-ECDF-493D-985F-A544B2DAC29F}"/>
      </w:docPartPr>
      <w:docPartBody>
        <w:p w:rsidR="00DD0711" w:rsidRDefault="00421A20" w:rsidP="00421A20">
          <w:pPr>
            <w:pStyle w:val="A621875104FD4078826F66D13FA8FB9E"/>
          </w:pPr>
          <w:r w:rsidRPr="00F40BFD">
            <w:rPr>
              <w:rStyle w:val="Platzhaltertext"/>
              <w:sz w:val="16"/>
              <w:szCs w:val="16"/>
              <w:highlight w:val="yellow"/>
            </w:rPr>
            <w:t>Hier klicken, um Text einzugeben.</w:t>
          </w:r>
        </w:p>
      </w:docPartBody>
    </w:docPart>
    <w:docPart>
      <w:docPartPr>
        <w:name w:val="51AB3755090441608057303C4AD7E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BA0F-0831-42FE-B760-BA2114139429}"/>
      </w:docPartPr>
      <w:docPartBody>
        <w:p w:rsidR="00DD0711" w:rsidRDefault="00421A20" w:rsidP="00421A20">
          <w:pPr>
            <w:pStyle w:val="51AB3755090441608057303C4AD7E95B"/>
          </w:pPr>
          <w:r w:rsidRPr="00C80C7C">
            <w:rPr>
              <w:rStyle w:val="Platzhaltertext"/>
              <w:sz w:val="16"/>
              <w:szCs w:val="16"/>
              <w:highlight w:val="yellow"/>
            </w:rPr>
            <w:t>Hier klicken, um Text einzugeben</w:t>
          </w:r>
          <w:r w:rsidRPr="00BA1F40"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C2"/>
    <w:rsid w:val="000179C2"/>
    <w:rsid w:val="001B76AF"/>
    <w:rsid w:val="001D6AE7"/>
    <w:rsid w:val="00321788"/>
    <w:rsid w:val="00344978"/>
    <w:rsid w:val="00421A20"/>
    <w:rsid w:val="006167ED"/>
    <w:rsid w:val="00D4571A"/>
    <w:rsid w:val="00D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1A20"/>
    <w:rPr>
      <w:color w:val="808080"/>
    </w:rPr>
  </w:style>
  <w:style w:type="paragraph" w:customStyle="1" w:styleId="DEE5155453C940E3ABA4499B07BAF56D">
    <w:name w:val="DEE5155453C940E3ABA4499B07BAF56D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">
    <w:name w:val="EF7E808E9B144064B69E4375E67040FF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">
    <w:name w:val="5F74253E499F42C280B2C3A0CB1002B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">
    <w:name w:val="23D8AC296D97481FA87C0AE7429A7ED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">
    <w:name w:val="8EF467B0B699418B8370DC1FA7930A3A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">
    <w:name w:val="8B9C071C650B486ABA654C26C16532E9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">
    <w:name w:val="AD5C88BF95F548B0A182E33C32DD28BA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">
    <w:name w:val="7EE8872414374AD39E22628B1FDE8CA9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">
    <w:name w:val="1EB0989E486E4EB584A7248442966D7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">
    <w:name w:val="12919ACEF9F44E9B9C12323BCE2E4DA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">
    <w:name w:val="B35E79C6F5C645A4924AE795E5A4F49F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">
    <w:name w:val="FA31097B5D9444CC8616B99C904014C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1">
    <w:name w:val="DEE5155453C940E3ABA4499B07BAF56D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1">
    <w:name w:val="EF7E808E9B144064B69E4375E67040FF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1">
    <w:name w:val="5F74253E499F42C280B2C3A0CB1002B1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1">
    <w:name w:val="23D8AC296D97481FA87C0AE7429A7ED3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1">
    <w:name w:val="8EF467B0B699418B8370DC1FA7930A3A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1">
    <w:name w:val="8B9C071C650B486ABA654C26C16532E9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1">
    <w:name w:val="AD5C88BF95F548B0A182E33C32DD28BA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1">
    <w:name w:val="7EE8872414374AD39E22628B1FDE8CA9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1">
    <w:name w:val="1EB0989E486E4EB584A7248442966D75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1">
    <w:name w:val="12919ACEF9F44E9B9C12323BCE2E4DA6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1">
    <w:name w:val="B35E79C6F5C645A4924AE795E5A4F49F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1">
    <w:name w:val="FA31097B5D9444CC8616B99C904014C51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2">
    <w:name w:val="DEE5155453C940E3ABA4499B07BAF56D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2">
    <w:name w:val="EF7E808E9B144064B69E4375E67040FF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2">
    <w:name w:val="5F74253E499F42C280B2C3A0CB1002B1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2">
    <w:name w:val="23D8AC296D97481FA87C0AE7429A7ED3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2">
    <w:name w:val="8EF467B0B699418B8370DC1FA7930A3A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2">
    <w:name w:val="8B9C071C650B486ABA654C26C16532E9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2">
    <w:name w:val="AD5C88BF95F548B0A182E33C32DD28BA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2">
    <w:name w:val="7EE8872414374AD39E22628B1FDE8CA9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2">
    <w:name w:val="1EB0989E486E4EB584A7248442966D75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2">
    <w:name w:val="12919ACEF9F44E9B9C12323BCE2E4DA6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2">
    <w:name w:val="B35E79C6F5C645A4924AE795E5A4F49F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2">
    <w:name w:val="FA31097B5D9444CC8616B99C904014C52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3">
    <w:name w:val="DEE5155453C940E3ABA4499B07BAF56D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3">
    <w:name w:val="EF7E808E9B144064B69E4375E67040FF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3">
    <w:name w:val="5F74253E499F42C280B2C3A0CB1002B1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3">
    <w:name w:val="23D8AC296D97481FA87C0AE7429A7ED3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3">
    <w:name w:val="8EF467B0B699418B8370DC1FA7930A3A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3">
    <w:name w:val="8B9C071C650B486ABA654C26C16532E9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3">
    <w:name w:val="AD5C88BF95F548B0A182E33C32DD28BA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3">
    <w:name w:val="7EE8872414374AD39E22628B1FDE8CA9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3">
    <w:name w:val="1EB0989E486E4EB584A7248442966D75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3">
    <w:name w:val="12919ACEF9F44E9B9C12323BCE2E4DA6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3">
    <w:name w:val="B35E79C6F5C645A4924AE795E5A4F49F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3">
    <w:name w:val="FA31097B5D9444CC8616B99C904014C53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4">
    <w:name w:val="DEE5155453C940E3ABA4499B07BAF56D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4">
    <w:name w:val="EF7E808E9B144064B69E4375E67040FF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4">
    <w:name w:val="5F74253E499F42C280B2C3A0CB1002B1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4">
    <w:name w:val="23D8AC296D97481FA87C0AE7429A7ED3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4">
    <w:name w:val="8EF467B0B699418B8370DC1FA7930A3A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4">
    <w:name w:val="8B9C071C650B486ABA654C26C16532E9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4">
    <w:name w:val="AD5C88BF95F548B0A182E33C32DD28BA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4">
    <w:name w:val="7EE8872414374AD39E22628B1FDE8CA9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4">
    <w:name w:val="1EB0989E486E4EB584A7248442966D75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4">
    <w:name w:val="12919ACEF9F44E9B9C12323BCE2E4DA6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4">
    <w:name w:val="B35E79C6F5C645A4924AE795E5A4F49F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4">
    <w:name w:val="FA31097B5D9444CC8616B99C904014C54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5">
    <w:name w:val="DEE5155453C940E3ABA4499B07BAF56D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5">
    <w:name w:val="EF7E808E9B144064B69E4375E67040FF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5">
    <w:name w:val="5F74253E499F42C280B2C3A0CB1002B1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5">
    <w:name w:val="23D8AC296D97481FA87C0AE7429A7ED3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5">
    <w:name w:val="8EF467B0B699418B8370DC1FA7930A3A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5">
    <w:name w:val="8B9C071C650B486ABA654C26C16532E9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5">
    <w:name w:val="AD5C88BF95F548B0A182E33C32DD28BA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5">
    <w:name w:val="7EE8872414374AD39E22628B1FDE8CA9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5">
    <w:name w:val="1EB0989E486E4EB584A7248442966D75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5">
    <w:name w:val="12919ACEF9F44E9B9C12323BCE2E4DA6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5">
    <w:name w:val="B35E79C6F5C645A4924AE795E5A4F49F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5">
    <w:name w:val="FA31097B5D9444CC8616B99C904014C55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6">
    <w:name w:val="DEE5155453C940E3ABA4499B07BAF56D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6">
    <w:name w:val="EF7E808E9B144064B69E4375E67040FF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6">
    <w:name w:val="5F74253E499F42C280B2C3A0CB1002B1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6">
    <w:name w:val="23D8AC296D97481FA87C0AE7429A7ED3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6">
    <w:name w:val="8EF467B0B699418B8370DC1FA7930A3A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6">
    <w:name w:val="8B9C071C650B486ABA654C26C16532E9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6">
    <w:name w:val="AD5C88BF95F548B0A182E33C32DD28BA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6">
    <w:name w:val="7EE8872414374AD39E22628B1FDE8CA9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6">
    <w:name w:val="1EB0989E486E4EB584A7248442966D75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6">
    <w:name w:val="12919ACEF9F44E9B9C12323BCE2E4DA6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6">
    <w:name w:val="B35E79C6F5C645A4924AE795E5A4F49F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6">
    <w:name w:val="FA31097B5D9444CC8616B99C904014C56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7">
    <w:name w:val="DEE5155453C940E3ABA4499B07BAF56D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7">
    <w:name w:val="EF7E808E9B144064B69E4375E67040FF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7">
    <w:name w:val="5F74253E499F42C280B2C3A0CB1002B1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7">
    <w:name w:val="23D8AC296D97481FA87C0AE7429A7ED3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7">
    <w:name w:val="8EF467B0B699418B8370DC1FA7930A3A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7">
    <w:name w:val="8B9C071C650B486ABA654C26C16532E9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7">
    <w:name w:val="AD5C88BF95F548B0A182E33C32DD28BA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7">
    <w:name w:val="7EE8872414374AD39E22628B1FDE8CA9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7">
    <w:name w:val="1EB0989E486E4EB584A7248442966D75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7">
    <w:name w:val="12919ACEF9F44E9B9C12323BCE2E4DA6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7">
    <w:name w:val="B35E79C6F5C645A4924AE795E5A4F49F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7">
    <w:name w:val="FA31097B5D9444CC8616B99C904014C57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8">
    <w:name w:val="7EE8872414374AD39E22628B1FDE8CA98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8">
    <w:name w:val="1EB0989E486E4EB584A7248442966D758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19ACEF9F44E9B9C12323BCE2E4DA68">
    <w:name w:val="12919ACEF9F44E9B9C12323BCE2E4DA68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8">
    <w:name w:val="B35E79C6F5C645A4924AE795E5A4F49F8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8">
    <w:name w:val="FA31097B5D9444CC8616B99C904014C58"/>
    <w:rsid w:val="000179C2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8">
    <w:name w:val="DEE5155453C940E3ABA4499B07BAF56D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8">
    <w:name w:val="EF7E808E9B144064B69E4375E67040FF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8">
    <w:name w:val="5F74253E499F42C280B2C3A0CB1002B1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8">
    <w:name w:val="23D8AC296D97481FA87C0AE7429A7ED3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8">
    <w:name w:val="8EF467B0B699418B8370DC1FA7930A3A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8">
    <w:name w:val="8B9C071C650B486ABA654C26C16532E9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8">
    <w:name w:val="AD5C88BF95F548B0A182E33C32DD28BA8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4869E3162EA4388BBA8658EADC16D7A">
    <w:name w:val="94869E3162EA4388BBA8658EADC16D7A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79C26C934C4E58841AA6922912E6AE">
    <w:name w:val="8E79C26C934C4E58841AA6922912E6AE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9">
    <w:name w:val="7EE8872414374AD39E22628B1FDE8CA9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9">
    <w:name w:val="1EB0989E486E4EB584A7248442966D75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7ED1C106F14D62AABB450884C2B5A6">
    <w:name w:val="ED7ED1C106F14D62AABB450884C2B5A6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9">
    <w:name w:val="B35E79C6F5C645A4924AE795E5A4F49F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9">
    <w:name w:val="FA31097B5D9444CC8616B99C904014C5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E5155453C940E3ABA4499B07BAF56D9">
    <w:name w:val="DEE5155453C940E3ABA4499B07BAF56D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9">
    <w:name w:val="EF7E808E9B144064B69E4375E67040FF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9">
    <w:name w:val="5F74253E499F42C280B2C3A0CB1002B1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9">
    <w:name w:val="23D8AC296D97481FA87C0AE7429A7ED3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9">
    <w:name w:val="8EF467B0B699418B8370DC1FA7930A3A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9">
    <w:name w:val="8B9C071C650B486ABA654C26C16532E9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9">
    <w:name w:val="AD5C88BF95F548B0A182E33C32DD28BA9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4869E3162EA4388BBA8658EADC16D7A1">
    <w:name w:val="94869E3162EA4388BBA8658EADC16D7A1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79C26C934C4E58841AA6922912E6AE1">
    <w:name w:val="8E79C26C934C4E58841AA6922912E6AE1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8872414374AD39E22628B1FDE8CA910">
    <w:name w:val="7EE8872414374AD39E22628B1FDE8CA910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B0989E486E4EB584A7248442966D7510">
    <w:name w:val="1EB0989E486E4EB584A7248442966D7510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7ED1C106F14D62AABB450884C2B5A61">
    <w:name w:val="ED7ED1C106F14D62AABB450884C2B5A61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5E79C6F5C645A4924AE795E5A4F49F10">
    <w:name w:val="B35E79C6F5C645A4924AE795E5A4F49F10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31097B5D9444CC8616B99C904014C510">
    <w:name w:val="FA31097B5D9444CC8616B99C904014C510"/>
    <w:rsid w:val="00344978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B7177F50AC4995843AB2F8F8E75A0E">
    <w:name w:val="CCB7177F50AC4995843AB2F8F8E75A0E"/>
    <w:rsid w:val="00344978"/>
  </w:style>
  <w:style w:type="paragraph" w:customStyle="1" w:styleId="70C29D7536EB4A99BD36514CB81770C7">
    <w:name w:val="70C29D7536EB4A99BD36514CB81770C7"/>
    <w:rsid w:val="00344978"/>
  </w:style>
  <w:style w:type="paragraph" w:customStyle="1" w:styleId="BF283A2CEB5543D792909D337CCAED4A">
    <w:name w:val="BF283A2CEB5543D792909D337CCAED4A"/>
    <w:rsid w:val="00344978"/>
  </w:style>
  <w:style w:type="paragraph" w:customStyle="1" w:styleId="B9C43155B2774B11A73E86B3AE535156">
    <w:name w:val="B9C43155B2774B11A73E86B3AE535156"/>
    <w:rsid w:val="00344978"/>
  </w:style>
  <w:style w:type="paragraph" w:customStyle="1" w:styleId="B59B4CCED87D4F248A99AC29846A036A">
    <w:name w:val="B59B4CCED87D4F248A99AC29846A036A"/>
    <w:rsid w:val="00344978"/>
  </w:style>
  <w:style w:type="paragraph" w:customStyle="1" w:styleId="DEE5155453C940E3ABA4499B07BAF56D10">
    <w:name w:val="DEE5155453C940E3ABA4499B07BAF56D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7E808E9B144064B69E4375E67040FF10">
    <w:name w:val="EF7E808E9B144064B69E4375E67040FF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74253E499F42C280B2C3A0CB1002B110">
    <w:name w:val="5F74253E499F42C280B2C3A0CB1002B1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D8AC296D97481FA87C0AE7429A7ED310">
    <w:name w:val="23D8AC296D97481FA87C0AE7429A7ED3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F467B0B699418B8370DC1FA7930A3A10">
    <w:name w:val="8EF467B0B699418B8370DC1FA7930A3A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9C071C650B486ABA654C26C16532E910">
    <w:name w:val="8B9C071C650B486ABA654C26C16532E9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5C88BF95F548B0A182E33C32DD28BA10">
    <w:name w:val="AD5C88BF95F548B0A182E33C32DD28BA10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207BC9B9E54F518F007B684ECD3931">
    <w:name w:val="A2207BC9B9E54F518F007B684ECD393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DD347D5F8384DE39D636460F62C876A">
    <w:name w:val="4DD347D5F8384DE39D636460F62C876A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CF47EEBE714125A4A9611D04C3C611">
    <w:name w:val="8BCF47EEBE714125A4A9611D04C3C61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5E7FBF203D43EBABB5E479E53CAFB5">
    <w:name w:val="9B5E7FBF203D43EBABB5E479E53CAFB5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ACA6E8B2E74A2C91EA4740CFE1466E">
    <w:name w:val="46ACA6E8B2E74A2C91EA4740CFE1466E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CB7177F50AC4995843AB2F8F8E75A0E1">
    <w:name w:val="CCB7177F50AC4995843AB2F8F8E75A0E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C29D7536EB4A99BD36514CB81770C71">
    <w:name w:val="70C29D7536EB4A99BD36514CB81770C7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283A2CEB5543D792909D337CCAED4A1">
    <w:name w:val="BF283A2CEB5543D792909D337CCAED4A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C43155B2774B11A73E86B3AE5351561">
    <w:name w:val="B9C43155B2774B11A73E86B3AE535156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59B4CCED87D4F248A99AC29846A036A1">
    <w:name w:val="B59B4CCED87D4F248A99AC29846A036A1"/>
    <w:rsid w:val="001D6AE7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EF5489098F4AA9BA2BE66ADF41CBEE">
    <w:name w:val="63EF5489098F4AA9BA2BE66ADF41CBEE"/>
    <w:rsid w:val="001D6AE7"/>
  </w:style>
  <w:style w:type="paragraph" w:customStyle="1" w:styleId="4337373704EF4945A01CAC8AEADCF4DD">
    <w:name w:val="4337373704EF4945A01CAC8AEADCF4DD"/>
    <w:rsid w:val="001D6AE7"/>
  </w:style>
  <w:style w:type="paragraph" w:customStyle="1" w:styleId="D2EC4E3583D44F02B2F776E985EF082B">
    <w:name w:val="D2EC4E3583D44F02B2F776E985EF082B"/>
    <w:rsid w:val="001D6AE7"/>
  </w:style>
  <w:style w:type="paragraph" w:customStyle="1" w:styleId="BDE522E3F2E3410DA9BE2E598CA84A39">
    <w:name w:val="BDE522E3F2E3410DA9BE2E598CA84A39"/>
    <w:rsid w:val="001D6AE7"/>
  </w:style>
  <w:style w:type="paragraph" w:customStyle="1" w:styleId="EDF7B9705DDF471CA57FF6DDD2295068">
    <w:name w:val="EDF7B9705DDF471CA57FF6DDD2295068"/>
    <w:rsid w:val="001D6AE7"/>
  </w:style>
  <w:style w:type="paragraph" w:customStyle="1" w:styleId="1B6AB91726BC4ADEA28A89706A4FC489">
    <w:name w:val="1B6AB91726BC4ADEA28A89706A4FC489"/>
    <w:rsid w:val="001D6AE7"/>
  </w:style>
  <w:style w:type="paragraph" w:customStyle="1" w:styleId="401BFCDD5022475198C841EF3EDFCDD5">
    <w:name w:val="401BFCDD5022475198C841EF3EDFCDD5"/>
    <w:rsid w:val="001D6AE7"/>
  </w:style>
  <w:style w:type="paragraph" w:customStyle="1" w:styleId="265B96910A4F48A0B609A44BFD043731">
    <w:name w:val="265B96910A4F48A0B609A44BFD043731"/>
    <w:rsid w:val="001D6AE7"/>
  </w:style>
  <w:style w:type="paragraph" w:customStyle="1" w:styleId="C26202EB9A0A4A6E8E62302940A44A54">
    <w:name w:val="C26202EB9A0A4A6E8E62302940A44A54"/>
    <w:rsid w:val="001D6AE7"/>
  </w:style>
  <w:style w:type="paragraph" w:customStyle="1" w:styleId="75FBEC8C80DE4A7E8CBFA158A78C0FD7">
    <w:name w:val="75FBEC8C80DE4A7E8CBFA158A78C0FD7"/>
    <w:rsid w:val="00321788"/>
  </w:style>
  <w:style w:type="paragraph" w:customStyle="1" w:styleId="35C2938497E445C28147DDED184F5CDE">
    <w:name w:val="35C2938497E445C28147DDED184F5CDE"/>
    <w:rsid w:val="00321788"/>
  </w:style>
  <w:style w:type="paragraph" w:customStyle="1" w:styleId="FB38E4ED9C9240CD93DA1A772BAE9A05">
    <w:name w:val="FB38E4ED9C9240CD93DA1A772BAE9A05"/>
    <w:rsid w:val="00321788"/>
  </w:style>
  <w:style w:type="paragraph" w:customStyle="1" w:styleId="35CCCF463896479BBCC889CBFD0B4DD3">
    <w:name w:val="35CCCF463896479BBCC889CBFD0B4DD3"/>
    <w:rsid w:val="00321788"/>
  </w:style>
  <w:style w:type="paragraph" w:customStyle="1" w:styleId="7467F10DAD474A53AB6814B8B44F72D7">
    <w:name w:val="7467F10DAD474A53AB6814B8B44F72D7"/>
    <w:rsid w:val="00321788"/>
  </w:style>
  <w:style w:type="paragraph" w:customStyle="1" w:styleId="9BA7DD0C8B424B439041140A8E81B013">
    <w:name w:val="9BA7DD0C8B424B439041140A8E81B013"/>
    <w:rsid w:val="00321788"/>
  </w:style>
  <w:style w:type="paragraph" w:customStyle="1" w:styleId="6DBA375BCB16414787C47F0BFCB68F76">
    <w:name w:val="6DBA375BCB16414787C47F0BFCB68F76"/>
    <w:rsid w:val="00421A20"/>
  </w:style>
  <w:style w:type="paragraph" w:customStyle="1" w:styleId="1E2D637F93AF4F65ACE77FB22BAE2A92">
    <w:name w:val="1E2D637F93AF4F65ACE77FB22BAE2A92"/>
    <w:rsid w:val="00421A20"/>
  </w:style>
  <w:style w:type="paragraph" w:customStyle="1" w:styleId="A621875104FD4078826F66D13FA8FB9E">
    <w:name w:val="A621875104FD4078826F66D13FA8FB9E"/>
    <w:rsid w:val="00421A20"/>
  </w:style>
  <w:style w:type="paragraph" w:customStyle="1" w:styleId="51AB3755090441608057303C4AD7E95B">
    <w:name w:val="51AB3755090441608057303C4AD7E95B"/>
    <w:rsid w:val="00421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A023E9BBBF43B4216C255A161D82" ma:contentTypeVersion="5" ma:contentTypeDescription="Crée un document." ma:contentTypeScope="" ma:versionID="73ccd85ec77948409f4623735827577f">
  <xsd:schema xmlns:xsd="http://www.w3.org/2001/XMLSchema" xmlns:xs="http://www.w3.org/2001/XMLSchema" xmlns:p="http://schemas.microsoft.com/office/2006/metadata/properties" xmlns:ns1="http://schemas.microsoft.com/sharepoint/v3" xmlns:ns2="7be4df1f-6b64-44a6-8ef5-9fdfa99d8415" xmlns:ns3="055f9345-64dd-4899-9d88-26c271b258ef" xmlns:ns4="94eaa06d-2ad1-44ba-ae40-0bc1efeb6cd6" xmlns:ns5="2bc8c345-be65-4bf9-89c6-9030b56a7df5" targetNamespace="http://schemas.microsoft.com/office/2006/metadata/properties" ma:root="true" ma:fieldsID="16bb4b048dc8392bf1b2b5fe387b7c62" ns1:_="" ns2:_="" ns3:_="" ns4:_="" ns5:_="">
    <xsd:import namespace="http://schemas.microsoft.com/sharepoint/v3"/>
    <xsd:import namespace="7be4df1f-6b64-44a6-8ef5-9fdfa99d8415"/>
    <xsd:import namespace="055f9345-64dd-4899-9d88-26c271b258ef"/>
    <xsd:import namespace="94eaa06d-2ad1-44ba-ae40-0bc1efeb6cd6"/>
    <xsd:import namespace="2bc8c345-be65-4bf9-89c6-9030b56a7df5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4:IsArchive" minOccurs="0"/>
                <xsd:element ref="ns4:Date_archivag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df1f-6b64-44a6-8ef5-9fdfa99d8415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a06d-2ad1-44ba-ae40-0bc1efeb6cd6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Archive" ma:index="20" nillable="true" ma:displayName="Archivé ?" ma:default="0" ma:internalName="IsArchive">
      <xsd:simpleType>
        <xsd:restriction base="dms:Boolean"/>
      </xsd:simpleType>
    </xsd:element>
    <xsd:element name="Date_archivage" ma:index="21" nillable="true" ma:displayName="Date d'archivage" ma:format="DateOnly" ma:internalName="Date_archiva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c345-be65-4bf9-89c6-9030b56a7df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TaxHTField0 xmlns="7be4df1f-6b64-44a6-8ef5-9fdfa99d8415">
      <Terms xmlns="http://schemas.microsoft.com/office/infopath/2007/PartnerControls"/>
    </ThemeTaxHTField0>
    <TaxCatchAll xmlns="055f9345-64dd-4899-9d88-26c271b258ef"/>
    <DisciplineTaxHTField0 xmlns="7be4df1f-6b64-44a6-8ef5-9fdfa99d8415">
      <Terms xmlns="http://schemas.microsoft.com/office/infopath/2007/PartnerControls"/>
    </DisciplineTaxHTField0>
    <CercleTaxHTField0 xmlns="94eaa06d-2ad1-44ba-ae40-0bc1efeb6cd6">
      <Terms xmlns="http://schemas.microsoft.com/office/infopath/2007/PartnerControls"/>
    </CercleTaxHTField0>
    <AcronymeTaxHTField0 xmlns="7be4df1f-6b64-44a6-8ef5-9fdfa99d8415">
      <Terms xmlns="http://schemas.microsoft.com/office/infopath/2007/PartnerControls"/>
    </AcronymeTaxHTField0>
    <PublishingExpirationDate xmlns="http://schemas.microsoft.com/sharepoint/v3" xsi:nil="true"/>
    <IsArchive xmlns="94eaa06d-2ad1-44ba-ae40-0bc1efeb6cd6">false</IsArchive>
    <PublishingStartDate xmlns="http://schemas.microsoft.com/sharepoint/v3" xsi:nil="true"/>
    <Date_archivage xmlns="94eaa06d-2ad1-44ba-ae40-0bc1efeb6cd6" xsi:nil="true"/>
  </documentManagement>
</p:properties>
</file>

<file path=customXml/itemProps1.xml><?xml version="1.0" encoding="utf-8"?>
<ds:datastoreItem xmlns:ds="http://schemas.openxmlformats.org/officeDocument/2006/customXml" ds:itemID="{E3C142BB-1D74-4496-8265-A3B1ADF6D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AC3F2-1541-43D4-A179-3B0225F5532C}"/>
</file>

<file path=customXml/itemProps3.xml><?xml version="1.0" encoding="utf-8"?>
<ds:datastoreItem xmlns:ds="http://schemas.openxmlformats.org/officeDocument/2006/customXml" ds:itemID="{D938BEB7-D327-4937-91CF-FE9C4A48ECC1}"/>
</file>

<file path=customXml/itemProps4.xml><?xml version="1.0" encoding="utf-8"?>
<ds:datastoreItem xmlns:ds="http://schemas.openxmlformats.org/officeDocument/2006/customXml" ds:itemID="{43DCEB7D-8B1C-4ADF-9191-5F2F8A1EF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-Unihockey</dc:title>
  <dc:creator>Kasser Daniel</dc:creator>
  <cp:lastModifiedBy>Furer Barbara</cp:lastModifiedBy>
  <cp:revision>3</cp:revision>
  <cp:lastPrinted>2014-09-11T07:29:00Z</cp:lastPrinted>
  <dcterms:created xsi:type="dcterms:W3CDTF">2020-09-17T09:07:00Z</dcterms:created>
  <dcterms:modified xsi:type="dcterms:W3CDTF">2020-09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A023E9BBBF43B4216C255A161D82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